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C2" w:rsidRDefault="007D37C2" w:rsidP="007D37C2">
      <w:pPr>
        <w:tabs>
          <w:tab w:val="left" w:pos="3360"/>
        </w:tabs>
        <w:rPr>
          <w:lang w:bidi="fa-IR"/>
        </w:rPr>
      </w:pPr>
      <w:r>
        <w:rPr>
          <w:noProof/>
        </w:rPr>
        <w:drawing>
          <wp:inline distT="0" distB="0" distL="0" distR="0">
            <wp:extent cx="5887085" cy="5153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47F4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78" cy="5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F4" w:rsidRDefault="00E232F4" w:rsidP="007D37C2">
      <w:pPr>
        <w:jc w:val="center"/>
        <w:rPr>
          <w:lang w:bidi="fa-IR"/>
        </w:rPr>
      </w:pPr>
    </w:p>
    <w:p w:rsidR="007D37C2" w:rsidRDefault="007D37C2">
      <w:pPr>
        <w:bidi w:val="0"/>
        <w:rPr>
          <w:lang w:bidi="fa-IR"/>
        </w:rPr>
      </w:pPr>
      <w:r>
        <w:rPr>
          <w:lang w:bidi="fa-IR"/>
        </w:rPr>
        <w:br w:type="page"/>
      </w:r>
    </w:p>
    <w:p w:rsidR="007D37C2" w:rsidRDefault="007D37C2" w:rsidP="007D37C2">
      <w:pPr>
        <w:bidi w:val="0"/>
        <w:rPr>
          <w:lang w:bidi="fa-IR"/>
        </w:rPr>
      </w:pPr>
      <w:r>
        <w:rPr>
          <w:lang w:bidi="fa-IR"/>
        </w:rPr>
        <w:lastRenderedPageBreak/>
        <w:t>1.</w:t>
      </w:r>
    </w:p>
    <w:p w:rsidR="004213D4" w:rsidRDefault="007D37C2" w:rsidP="007D37C2">
      <w:pPr>
        <w:bidi w:val="0"/>
        <w:rPr>
          <w:lang w:bidi="fa-IR"/>
        </w:rPr>
      </w:pPr>
      <w:r>
        <w:rPr>
          <w:noProof/>
        </w:rPr>
        <w:drawing>
          <wp:inline distT="0" distB="0" distL="0" distR="0">
            <wp:extent cx="5486400" cy="3200400"/>
            <wp:effectExtent l="0" t="1905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213D4" w:rsidRPr="004213D4" w:rsidRDefault="004213D4" w:rsidP="004213D4">
      <w:pPr>
        <w:bidi w:val="0"/>
        <w:rPr>
          <w:lang w:bidi="fa-IR"/>
        </w:rPr>
      </w:pPr>
    </w:p>
    <w:p w:rsidR="004213D4" w:rsidRPr="004213D4" w:rsidRDefault="004213D4" w:rsidP="004213D4">
      <w:pPr>
        <w:bidi w:val="0"/>
        <w:rPr>
          <w:lang w:bidi="fa-IR"/>
        </w:rPr>
      </w:pPr>
    </w:p>
    <w:p w:rsidR="004213D4" w:rsidRPr="004213D4" w:rsidRDefault="004213D4" w:rsidP="004213D4">
      <w:pPr>
        <w:bidi w:val="0"/>
        <w:rPr>
          <w:lang w:bidi="fa-IR"/>
        </w:rPr>
      </w:pPr>
    </w:p>
    <w:p w:rsidR="004213D4" w:rsidRPr="004213D4" w:rsidRDefault="004213D4" w:rsidP="004213D4">
      <w:pPr>
        <w:bidi w:val="0"/>
        <w:rPr>
          <w:lang w:bidi="fa-IR"/>
        </w:rPr>
      </w:pPr>
    </w:p>
    <w:p w:rsidR="004213D4" w:rsidRPr="004213D4" w:rsidRDefault="004213D4" w:rsidP="004213D4">
      <w:pPr>
        <w:bidi w:val="0"/>
        <w:rPr>
          <w:lang w:bidi="fa-IR"/>
        </w:rPr>
      </w:pPr>
    </w:p>
    <w:p w:rsidR="004213D4" w:rsidRDefault="004213D4" w:rsidP="004213D4">
      <w:pPr>
        <w:bidi w:val="0"/>
        <w:rPr>
          <w:lang w:bidi="fa-IR"/>
        </w:rPr>
      </w:pPr>
    </w:p>
    <w:p w:rsidR="004213D4" w:rsidRDefault="004213D4" w:rsidP="004213D4">
      <w:pPr>
        <w:bidi w:val="0"/>
        <w:rPr>
          <w:lang w:bidi="fa-IR"/>
        </w:rPr>
      </w:pPr>
    </w:p>
    <w:p w:rsidR="007D37C2" w:rsidRPr="004213D4" w:rsidRDefault="004213D4" w:rsidP="004213D4">
      <w:pPr>
        <w:tabs>
          <w:tab w:val="left" w:pos="7395"/>
        </w:tabs>
        <w:bidi w:val="0"/>
        <w:rPr>
          <w:lang w:bidi="fa-IR"/>
        </w:rPr>
      </w:pPr>
      <w:r>
        <w:rPr>
          <w:lang w:bidi="fa-IR"/>
        </w:rPr>
        <w:tab/>
      </w:r>
      <w:bookmarkStart w:id="0" w:name="_GoBack"/>
      <w:bookmarkEnd w:id="0"/>
    </w:p>
    <w:sectPr w:rsidR="007D37C2" w:rsidRPr="004213D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D5" w:rsidRDefault="00B13DD5" w:rsidP="00794798">
      <w:pPr>
        <w:spacing w:after="0" w:line="240" w:lineRule="auto"/>
      </w:pPr>
      <w:r>
        <w:separator/>
      </w:r>
    </w:p>
  </w:endnote>
  <w:endnote w:type="continuationSeparator" w:id="0">
    <w:p w:rsidR="00B13DD5" w:rsidRDefault="00B13DD5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3D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D5" w:rsidRDefault="00B13DD5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B13DD5" w:rsidRDefault="00B13DD5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B13DD5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2601232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57216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7D37C2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 w:rsidR="007D37C2">
            <w:rPr>
              <w:rFonts w:hint="cs"/>
              <w:b/>
              <w:bCs/>
              <w:sz w:val="16"/>
              <w:szCs w:val="22"/>
              <w:rtl/>
              <w:lang w:bidi="fa-IR"/>
            </w:rPr>
            <w:t>10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7D37C2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E232F4">
            <w:rPr>
              <w:rFonts w:hint="cs"/>
              <w:b/>
              <w:bCs/>
              <w:sz w:val="16"/>
              <w:szCs w:val="22"/>
              <w:rtl/>
              <w:lang w:bidi="fa-IR"/>
            </w:rPr>
            <w:t>2</w:t>
          </w:r>
          <w:r w:rsidR="007D37C2">
            <w:rPr>
              <w:rFonts w:hint="cs"/>
              <w:b/>
              <w:bCs/>
              <w:sz w:val="16"/>
              <w:szCs w:val="22"/>
              <w:rtl/>
              <w:lang w:bidi="fa-IR"/>
            </w:rPr>
            <w:t>3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0A2"/>
    <w:multiLevelType w:val="hybridMultilevel"/>
    <w:tmpl w:val="47EC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7DA269C"/>
    <w:multiLevelType w:val="hybridMultilevel"/>
    <w:tmpl w:val="4822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55554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44BA2"/>
    <w:rsid w:val="00163BA6"/>
    <w:rsid w:val="0018089E"/>
    <w:rsid w:val="001C549B"/>
    <w:rsid w:val="001F4B7F"/>
    <w:rsid w:val="00200D2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55E7E"/>
    <w:rsid w:val="00370FF5"/>
    <w:rsid w:val="00371AFC"/>
    <w:rsid w:val="00375397"/>
    <w:rsid w:val="00376A25"/>
    <w:rsid w:val="00377566"/>
    <w:rsid w:val="0038176D"/>
    <w:rsid w:val="0039027F"/>
    <w:rsid w:val="0039398C"/>
    <w:rsid w:val="003A25E4"/>
    <w:rsid w:val="003A54D6"/>
    <w:rsid w:val="003A7BEA"/>
    <w:rsid w:val="003C23BE"/>
    <w:rsid w:val="003D36FF"/>
    <w:rsid w:val="003D3A30"/>
    <w:rsid w:val="00402BB7"/>
    <w:rsid w:val="00411672"/>
    <w:rsid w:val="00412172"/>
    <w:rsid w:val="004211D6"/>
    <w:rsid w:val="004213D4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3289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451D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12E2B"/>
    <w:rsid w:val="007531B5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37C2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9016A9"/>
    <w:rsid w:val="009146F1"/>
    <w:rsid w:val="009259AF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3E65"/>
    <w:rsid w:val="009A4EDB"/>
    <w:rsid w:val="009A7956"/>
    <w:rsid w:val="009B13A4"/>
    <w:rsid w:val="009C0DDB"/>
    <w:rsid w:val="009C1521"/>
    <w:rsid w:val="009C293F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4867"/>
    <w:rsid w:val="00AE59AE"/>
    <w:rsid w:val="00AF022D"/>
    <w:rsid w:val="00AF470C"/>
    <w:rsid w:val="00AF5842"/>
    <w:rsid w:val="00B02351"/>
    <w:rsid w:val="00B06244"/>
    <w:rsid w:val="00B0646E"/>
    <w:rsid w:val="00B13DD5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03D65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2EEF"/>
    <w:rsid w:val="00CA6D97"/>
    <w:rsid w:val="00CB2BFE"/>
    <w:rsid w:val="00CC08CA"/>
    <w:rsid w:val="00CC34F6"/>
    <w:rsid w:val="00CD547C"/>
    <w:rsid w:val="00CE0363"/>
    <w:rsid w:val="00CF17B8"/>
    <w:rsid w:val="00D013A0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08C7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E7E08"/>
    <w:rsid w:val="00DF2169"/>
    <w:rsid w:val="00DF270F"/>
    <w:rsid w:val="00DF5972"/>
    <w:rsid w:val="00E04BAF"/>
    <w:rsid w:val="00E05A8C"/>
    <w:rsid w:val="00E07B26"/>
    <w:rsid w:val="00E22582"/>
    <w:rsid w:val="00E232F4"/>
    <w:rsid w:val="00E34A6E"/>
    <w:rsid w:val="00E407AB"/>
    <w:rsid w:val="00E57D05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974E9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7ECA92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  <w:style w:type="character" w:styleId="HTMLCode">
    <w:name w:val="HTML Code"/>
    <w:basedOn w:val="DefaultParagraphFont"/>
    <w:uiPriority w:val="99"/>
    <w:semiHidden/>
    <w:unhideWhenUsed/>
    <w:rsid w:val="00594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4E6969-8514-4D09-A0C1-55D7A0D8B908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129010-7B86-4603-9A24-8BC45E19106E}" type="asst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ABF8457-705D-4FF1-9436-C8501CA8221B}" type="parTrans" cxnId="{89774CEC-24F5-4B37-951D-A9AD7D23E467}">
      <dgm:prSet/>
      <dgm:spPr/>
      <dgm:t>
        <a:bodyPr/>
        <a:lstStyle/>
        <a:p>
          <a:endParaRPr lang="en-US"/>
        </a:p>
      </dgm:t>
    </dgm:pt>
    <dgm:pt modelId="{012EF421-0717-4951-ABD6-89FC32420FDA}" type="sibTrans" cxnId="{89774CEC-24F5-4B37-951D-A9AD7D23E467}">
      <dgm:prSet/>
      <dgm:spPr/>
      <dgm:t>
        <a:bodyPr/>
        <a:lstStyle/>
        <a:p>
          <a:endParaRPr lang="en-US"/>
        </a:p>
      </dgm:t>
    </dgm:pt>
    <dgm:pt modelId="{1DF88805-43F1-4B1B-BA06-6923ED647338}">
      <dgm:prSet phldrT="[Text]"/>
      <dgm:spPr/>
      <dgm:t>
        <a:bodyPr/>
        <a:lstStyle/>
        <a:p>
          <a:r>
            <a:rPr lang="en-US"/>
            <a:t> C</a:t>
          </a:r>
        </a:p>
      </dgm:t>
    </dgm:pt>
    <dgm:pt modelId="{92BA9821-57D3-40D7-B637-582DA1FB3B14}" type="parTrans" cxnId="{E885F7ED-2F73-497E-8573-F8CF771DEBB2}">
      <dgm:prSet/>
      <dgm:spPr/>
      <dgm:t>
        <a:bodyPr/>
        <a:lstStyle/>
        <a:p>
          <a:endParaRPr lang="en-US"/>
        </a:p>
      </dgm:t>
    </dgm:pt>
    <dgm:pt modelId="{61ABB9BF-E5C1-4CB9-BAF4-3657478A7F7C}" type="sibTrans" cxnId="{E885F7ED-2F73-497E-8573-F8CF771DEBB2}">
      <dgm:prSet/>
      <dgm:spPr/>
      <dgm:t>
        <a:bodyPr/>
        <a:lstStyle/>
        <a:p>
          <a:endParaRPr lang="en-US"/>
        </a:p>
      </dgm:t>
    </dgm:pt>
    <dgm:pt modelId="{1912180B-EA36-458B-8119-6986C957124F}">
      <dgm:prSet phldrT="[Text]"/>
      <dgm:spPr/>
      <dgm:t>
        <a:bodyPr/>
        <a:lstStyle/>
        <a:p>
          <a:r>
            <a:rPr lang="en-US"/>
            <a:t> C</a:t>
          </a:r>
        </a:p>
      </dgm:t>
    </dgm:pt>
    <dgm:pt modelId="{9C16CEBB-B070-4223-975D-D199AB918940}" type="parTrans" cxnId="{B877DB13-53AB-4DAC-B621-606670922B29}">
      <dgm:prSet/>
      <dgm:spPr/>
      <dgm:t>
        <a:bodyPr/>
        <a:lstStyle/>
        <a:p>
          <a:endParaRPr lang="en-US"/>
        </a:p>
      </dgm:t>
    </dgm:pt>
    <dgm:pt modelId="{FAC9D4DC-3380-4CFD-B972-4C79EAC2797C}" type="sibTrans" cxnId="{B877DB13-53AB-4DAC-B621-606670922B29}">
      <dgm:prSet/>
      <dgm:spPr/>
      <dgm:t>
        <a:bodyPr/>
        <a:lstStyle/>
        <a:p>
          <a:endParaRPr lang="en-US"/>
        </a:p>
      </dgm:t>
    </dgm:pt>
    <dgm:pt modelId="{8E6C67B1-44A7-4AC1-93B5-9E43162E1AD8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368C201-75C0-41DA-A8F0-36E9C223BF79}" type="parTrans" cxnId="{3EC63831-A755-413B-BFF1-CC6A69591052}">
      <dgm:prSet/>
      <dgm:spPr/>
      <dgm:t>
        <a:bodyPr/>
        <a:lstStyle/>
        <a:p>
          <a:endParaRPr lang="en-US"/>
        </a:p>
      </dgm:t>
    </dgm:pt>
    <dgm:pt modelId="{E1CE75BF-1895-4AFD-9555-90546FE25A96}" type="sibTrans" cxnId="{3EC63831-A755-413B-BFF1-CC6A69591052}">
      <dgm:prSet/>
      <dgm:spPr/>
      <dgm:t>
        <a:bodyPr/>
        <a:lstStyle/>
        <a:p>
          <a:endParaRPr lang="en-US"/>
        </a:p>
      </dgm:t>
    </dgm:pt>
    <dgm:pt modelId="{7714A53B-0886-433E-BF67-CEB118EFDE73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DB2BA3F3-0EE8-48E2-92C4-4E8C4E525040}" type="parTrans" cxnId="{C5292D30-F9C0-4339-964A-8A034BE24370}">
      <dgm:prSet/>
      <dgm:spPr/>
      <dgm:t>
        <a:bodyPr/>
        <a:lstStyle/>
        <a:p>
          <a:endParaRPr lang="en-US"/>
        </a:p>
      </dgm:t>
    </dgm:pt>
    <dgm:pt modelId="{D18FB344-9BBC-4242-9A9B-D4DDC8C5BA45}" type="sibTrans" cxnId="{C5292D30-F9C0-4339-964A-8A034BE24370}">
      <dgm:prSet/>
      <dgm:spPr/>
      <dgm:t>
        <a:bodyPr/>
        <a:lstStyle/>
        <a:p>
          <a:endParaRPr lang="en-US"/>
        </a:p>
      </dgm:t>
    </dgm:pt>
    <dgm:pt modelId="{86A68A6B-FADD-4A1E-BF33-6E67A6AEFDC5}">
      <dgm:prSet phldrT="[Text]"/>
      <dgm:spPr/>
      <dgm:t>
        <a:bodyPr/>
        <a:lstStyle/>
        <a:p>
          <a:endParaRPr lang="en-US"/>
        </a:p>
      </dgm:t>
    </dgm:pt>
    <dgm:pt modelId="{7584E620-74A8-403D-B24D-1B0495AD7D7D}" type="parTrans" cxnId="{772C0608-79B9-433B-B88E-3AF8621A899F}">
      <dgm:prSet/>
      <dgm:spPr/>
      <dgm:t>
        <a:bodyPr/>
        <a:lstStyle/>
        <a:p>
          <a:endParaRPr lang="en-US"/>
        </a:p>
      </dgm:t>
    </dgm:pt>
    <dgm:pt modelId="{F227E7F1-B745-41AD-999A-059AA32C3C17}" type="sibTrans" cxnId="{772C0608-79B9-433B-B88E-3AF8621A899F}">
      <dgm:prSet/>
      <dgm:spPr/>
      <dgm:t>
        <a:bodyPr/>
        <a:lstStyle/>
        <a:p>
          <a:endParaRPr lang="en-US"/>
        </a:p>
      </dgm:t>
    </dgm:pt>
    <dgm:pt modelId="{8A2FCFD9-D470-45A7-BEBA-EDFD32E74CB0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BE874ABA-DC87-4731-A1B0-76E6D35C9156}" type="parTrans" cxnId="{20F708E0-F886-4C76-9404-B354957911FB}">
      <dgm:prSet/>
      <dgm:spPr/>
      <dgm:t>
        <a:bodyPr/>
        <a:lstStyle/>
        <a:p>
          <a:endParaRPr lang="en-US"/>
        </a:p>
      </dgm:t>
    </dgm:pt>
    <dgm:pt modelId="{A35B2363-4F47-4148-8F31-104FDE24F00E}" type="sibTrans" cxnId="{20F708E0-F886-4C76-9404-B354957911FB}">
      <dgm:prSet/>
      <dgm:spPr/>
      <dgm:t>
        <a:bodyPr/>
        <a:lstStyle/>
        <a:p>
          <a:endParaRPr lang="en-US"/>
        </a:p>
      </dgm:t>
    </dgm:pt>
    <dgm:pt modelId="{1ACB149A-3FB2-4A6F-AEBF-8912AC37E2AE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7872D782-D50A-49BD-90A8-A11794B8F523}" type="parTrans" cxnId="{9E037B7D-37EA-49C6-913F-B19F729E3D32}">
      <dgm:prSet/>
      <dgm:spPr/>
      <dgm:t>
        <a:bodyPr/>
        <a:lstStyle/>
        <a:p>
          <a:endParaRPr lang="en-US"/>
        </a:p>
      </dgm:t>
    </dgm:pt>
    <dgm:pt modelId="{927DCC70-814C-44FC-9E42-5FC8E5D0CBBD}" type="sibTrans" cxnId="{9E037B7D-37EA-49C6-913F-B19F729E3D32}">
      <dgm:prSet/>
      <dgm:spPr/>
      <dgm:t>
        <a:bodyPr/>
        <a:lstStyle/>
        <a:p>
          <a:endParaRPr lang="en-US"/>
        </a:p>
      </dgm:t>
    </dgm:pt>
    <dgm:pt modelId="{A822BBC7-9F0E-40BB-B19D-A6DB29D931A6}">
      <dgm:prSet phldrT="[Text]"/>
      <dgm:spPr/>
      <dgm:t>
        <a:bodyPr/>
        <a:lstStyle/>
        <a:p>
          <a:endParaRPr lang="en-US"/>
        </a:p>
      </dgm:t>
    </dgm:pt>
    <dgm:pt modelId="{77B7CAB4-4A60-479C-A85D-6B071E7D1D4D}" type="parTrans" cxnId="{A42488EE-0888-46C3-A23B-D099BB55815D}">
      <dgm:prSet/>
      <dgm:spPr/>
      <dgm:t>
        <a:bodyPr/>
        <a:lstStyle/>
        <a:p>
          <a:endParaRPr lang="en-US"/>
        </a:p>
      </dgm:t>
    </dgm:pt>
    <dgm:pt modelId="{13D89C0C-0FF3-4FFB-A48C-A3B3E7A82FFA}" type="sibTrans" cxnId="{A42488EE-0888-46C3-A23B-D099BB55815D}">
      <dgm:prSet/>
      <dgm:spPr/>
      <dgm:t>
        <a:bodyPr/>
        <a:lstStyle/>
        <a:p>
          <a:endParaRPr lang="en-US"/>
        </a:p>
      </dgm:t>
    </dgm:pt>
    <dgm:pt modelId="{7A67320F-1D0C-414C-8BFF-C8D5D599EFAC}" type="pres">
      <dgm:prSet presAssocID="{294E6969-8514-4D09-A0C1-55D7A0D8B908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FEBDFC-CF76-49C5-855C-1CEFDD6F479F}" type="pres">
      <dgm:prSet presAssocID="{1A129010-7B86-4603-9A24-8BC45E19106E}" presName="hierRoot1" presStyleCnt="0">
        <dgm:presLayoutVars>
          <dgm:hierBranch val="init"/>
        </dgm:presLayoutVars>
      </dgm:prSet>
      <dgm:spPr/>
    </dgm:pt>
    <dgm:pt modelId="{1D7CFE3D-D13B-463F-A0E3-F591FEC63930}" type="pres">
      <dgm:prSet presAssocID="{1A129010-7B86-4603-9A24-8BC45E19106E}" presName="rootComposite1" presStyleCnt="0"/>
      <dgm:spPr/>
    </dgm:pt>
    <dgm:pt modelId="{B6C3D254-B5D2-459C-AE3A-4443131287C3}" type="pres">
      <dgm:prSet presAssocID="{1A129010-7B86-4603-9A24-8BC45E19106E}" presName="rootText1" presStyleLbl="alignAcc1" presStyleIdx="0" presStyleCnt="0" custLinFactNeighborX="22875" custLinFactNeighborY="-269">
        <dgm:presLayoutVars>
          <dgm:chPref val="3"/>
        </dgm:presLayoutVars>
      </dgm:prSet>
      <dgm:spPr/>
    </dgm:pt>
    <dgm:pt modelId="{7B5A4268-A914-4F84-B691-D99993E0389F}" type="pres">
      <dgm:prSet presAssocID="{1A129010-7B86-4603-9A24-8BC45E19106E}" presName="topArc1" presStyleLbl="parChTrans1D1" presStyleIdx="0" presStyleCnt="18"/>
      <dgm:spPr/>
    </dgm:pt>
    <dgm:pt modelId="{5E06C43D-1978-4D92-8379-DACA29914D69}" type="pres">
      <dgm:prSet presAssocID="{1A129010-7B86-4603-9A24-8BC45E19106E}" presName="bottomArc1" presStyleLbl="parChTrans1D1" presStyleIdx="1" presStyleCnt="18"/>
      <dgm:spPr/>
    </dgm:pt>
    <dgm:pt modelId="{488038B0-11AD-4527-92B3-193EDF34A225}" type="pres">
      <dgm:prSet presAssocID="{1A129010-7B86-4603-9A24-8BC45E19106E}" presName="topConnNode1" presStyleLbl="asst0" presStyleIdx="0" presStyleCnt="0"/>
      <dgm:spPr/>
    </dgm:pt>
    <dgm:pt modelId="{1F52BA3F-0942-4DC4-A25C-9481FE09D656}" type="pres">
      <dgm:prSet presAssocID="{1A129010-7B86-4603-9A24-8BC45E19106E}" presName="hierChild2" presStyleCnt="0"/>
      <dgm:spPr/>
    </dgm:pt>
    <dgm:pt modelId="{3B057372-2D68-44AC-AE8F-9BC468A7CCE8}" type="pres">
      <dgm:prSet presAssocID="{92BA9821-57D3-40D7-B637-582DA1FB3B14}" presName="Name28" presStyleLbl="parChTrans1D2" presStyleIdx="0" presStyleCnt="2"/>
      <dgm:spPr/>
    </dgm:pt>
    <dgm:pt modelId="{E3AEFDCA-C36E-402D-A686-7F161F1AC57A}" type="pres">
      <dgm:prSet presAssocID="{1DF88805-43F1-4B1B-BA06-6923ED647338}" presName="hierRoot2" presStyleCnt="0">
        <dgm:presLayoutVars>
          <dgm:hierBranch val="init"/>
        </dgm:presLayoutVars>
      </dgm:prSet>
      <dgm:spPr/>
    </dgm:pt>
    <dgm:pt modelId="{5F2B9DDD-6941-47A3-95C2-4E8539DD2242}" type="pres">
      <dgm:prSet presAssocID="{1DF88805-43F1-4B1B-BA06-6923ED647338}" presName="rootComposite2" presStyleCnt="0"/>
      <dgm:spPr/>
    </dgm:pt>
    <dgm:pt modelId="{C9E8FADE-5236-4630-AF58-473EE5B0CE75}" type="pres">
      <dgm:prSet presAssocID="{1DF88805-43F1-4B1B-BA06-6923ED647338}" presName="rootText2" presStyleLbl="alignAcc1" presStyleIdx="0" presStyleCnt="0">
        <dgm:presLayoutVars>
          <dgm:chPref val="3"/>
        </dgm:presLayoutVars>
      </dgm:prSet>
      <dgm:spPr/>
    </dgm:pt>
    <dgm:pt modelId="{DEDB149F-F917-42D6-8973-59B45B4DE42A}" type="pres">
      <dgm:prSet presAssocID="{1DF88805-43F1-4B1B-BA06-6923ED647338}" presName="topArc2" presStyleLbl="parChTrans1D1" presStyleIdx="2" presStyleCnt="18"/>
      <dgm:spPr/>
    </dgm:pt>
    <dgm:pt modelId="{0E27070A-E2A2-4C7C-9E54-1F2ECAE0E8B3}" type="pres">
      <dgm:prSet presAssocID="{1DF88805-43F1-4B1B-BA06-6923ED647338}" presName="bottomArc2" presStyleLbl="parChTrans1D1" presStyleIdx="3" presStyleCnt="18"/>
      <dgm:spPr/>
    </dgm:pt>
    <dgm:pt modelId="{F4A30E30-51BB-4AA7-8874-2FA5E6E92586}" type="pres">
      <dgm:prSet presAssocID="{1DF88805-43F1-4B1B-BA06-6923ED647338}" presName="topConnNode2" presStyleLbl="node2" presStyleIdx="0" presStyleCnt="0"/>
      <dgm:spPr/>
    </dgm:pt>
    <dgm:pt modelId="{D11F24CA-57F5-4FEF-A392-81A26E938696}" type="pres">
      <dgm:prSet presAssocID="{1DF88805-43F1-4B1B-BA06-6923ED647338}" presName="hierChild4" presStyleCnt="0"/>
      <dgm:spPr/>
    </dgm:pt>
    <dgm:pt modelId="{91587D9C-E9B3-4A7B-AE99-AE8A85B4F7E7}" type="pres">
      <dgm:prSet presAssocID="{7872D782-D50A-49BD-90A8-A11794B8F523}" presName="Name28" presStyleLbl="parChTrans1D3" presStyleIdx="0" presStyleCnt="4"/>
      <dgm:spPr/>
    </dgm:pt>
    <dgm:pt modelId="{244545E1-7562-4777-85E2-D917FC81501D}" type="pres">
      <dgm:prSet presAssocID="{1ACB149A-3FB2-4A6F-AEBF-8912AC37E2AE}" presName="hierRoot2" presStyleCnt="0">
        <dgm:presLayoutVars>
          <dgm:hierBranch val="init"/>
        </dgm:presLayoutVars>
      </dgm:prSet>
      <dgm:spPr/>
    </dgm:pt>
    <dgm:pt modelId="{D583B2BA-BB6C-4167-AF2A-F77FB14DE047}" type="pres">
      <dgm:prSet presAssocID="{1ACB149A-3FB2-4A6F-AEBF-8912AC37E2AE}" presName="rootComposite2" presStyleCnt="0"/>
      <dgm:spPr/>
    </dgm:pt>
    <dgm:pt modelId="{FB61934C-CDFD-4C59-A336-A768900970CD}" type="pres">
      <dgm:prSet presAssocID="{1ACB149A-3FB2-4A6F-AEBF-8912AC37E2AE}" presName="rootText2" presStyleLbl="alignAcc1" presStyleIdx="0" presStyleCnt="0">
        <dgm:presLayoutVars>
          <dgm:chPref val="3"/>
        </dgm:presLayoutVars>
      </dgm:prSet>
      <dgm:spPr/>
    </dgm:pt>
    <dgm:pt modelId="{6230EE43-784F-4E54-A053-0AB191458966}" type="pres">
      <dgm:prSet presAssocID="{1ACB149A-3FB2-4A6F-AEBF-8912AC37E2AE}" presName="topArc2" presStyleLbl="parChTrans1D1" presStyleIdx="4" presStyleCnt="18"/>
      <dgm:spPr/>
    </dgm:pt>
    <dgm:pt modelId="{88D200A4-D433-49A9-A70C-98C43076EF44}" type="pres">
      <dgm:prSet presAssocID="{1ACB149A-3FB2-4A6F-AEBF-8912AC37E2AE}" presName="bottomArc2" presStyleLbl="parChTrans1D1" presStyleIdx="5" presStyleCnt="18"/>
      <dgm:spPr/>
    </dgm:pt>
    <dgm:pt modelId="{74A9795E-D860-4137-B12C-8AFD35DC5D0E}" type="pres">
      <dgm:prSet presAssocID="{1ACB149A-3FB2-4A6F-AEBF-8912AC37E2AE}" presName="topConnNode2" presStyleLbl="node3" presStyleIdx="0" presStyleCnt="0"/>
      <dgm:spPr/>
    </dgm:pt>
    <dgm:pt modelId="{3754A56E-CB4E-4FEB-8F3E-3929770AE3F7}" type="pres">
      <dgm:prSet presAssocID="{1ACB149A-3FB2-4A6F-AEBF-8912AC37E2AE}" presName="hierChild4" presStyleCnt="0"/>
      <dgm:spPr/>
    </dgm:pt>
    <dgm:pt modelId="{AA914050-9ACE-4818-B5D1-0BA046EE20C2}" type="pres">
      <dgm:prSet presAssocID="{77B7CAB4-4A60-479C-A85D-6B071E7D1D4D}" presName="Name28" presStyleLbl="parChTrans1D4" presStyleIdx="0" presStyleCnt="2"/>
      <dgm:spPr/>
    </dgm:pt>
    <dgm:pt modelId="{548A8703-62A9-4C17-B98E-427C990FAA7C}" type="pres">
      <dgm:prSet presAssocID="{A822BBC7-9F0E-40BB-B19D-A6DB29D931A6}" presName="hierRoot2" presStyleCnt="0">
        <dgm:presLayoutVars>
          <dgm:hierBranch val="init"/>
        </dgm:presLayoutVars>
      </dgm:prSet>
      <dgm:spPr/>
    </dgm:pt>
    <dgm:pt modelId="{3DF3D3C6-877D-445A-B678-B554D5FC3F73}" type="pres">
      <dgm:prSet presAssocID="{A822BBC7-9F0E-40BB-B19D-A6DB29D931A6}" presName="rootComposite2" presStyleCnt="0"/>
      <dgm:spPr/>
    </dgm:pt>
    <dgm:pt modelId="{93B1D408-4411-4D0F-BDFB-2C6E3A16DC29}" type="pres">
      <dgm:prSet presAssocID="{A822BBC7-9F0E-40BB-B19D-A6DB29D931A6}" presName="rootText2" presStyleLbl="alignAcc1" presStyleIdx="0" presStyleCnt="0" custLinFactNeighborX="4975" custLinFactNeighborY="-9324">
        <dgm:presLayoutVars>
          <dgm:chPref val="3"/>
        </dgm:presLayoutVars>
      </dgm:prSet>
      <dgm:spPr/>
    </dgm:pt>
    <dgm:pt modelId="{53991E82-0495-43E8-B6D3-0B24306BB056}" type="pres">
      <dgm:prSet presAssocID="{A822BBC7-9F0E-40BB-B19D-A6DB29D931A6}" presName="topArc2" presStyleLbl="parChTrans1D1" presStyleIdx="6" presStyleCnt="18"/>
      <dgm:spPr/>
    </dgm:pt>
    <dgm:pt modelId="{F7F85FDB-6EC3-4991-B958-B2F46382CD7F}" type="pres">
      <dgm:prSet presAssocID="{A822BBC7-9F0E-40BB-B19D-A6DB29D931A6}" presName="bottomArc2" presStyleLbl="parChTrans1D1" presStyleIdx="7" presStyleCnt="18"/>
      <dgm:spPr/>
    </dgm:pt>
    <dgm:pt modelId="{781C97E9-C12D-4322-A25F-05921C68C12D}" type="pres">
      <dgm:prSet presAssocID="{A822BBC7-9F0E-40BB-B19D-A6DB29D931A6}" presName="topConnNode2" presStyleLbl="node4" presStyleIdx="0" presStyleCnt="0"/>
      <dgm:spPr/>
    </dgm:pt>
    <dgm:pt modelId="{23C96F37-0821-4ECC-948D-7C9D288884F0}" type="pres">
      <dgm:prSet presAssocID="{A822BBC7-9F0E-40BB-B19D-A6DB29D931A6}" presName="hierChild4" presStyleCnt="0"/>
      <dgm:spPr/>
    </dgm:pt>
    <dgm:pt modelId="{3B02A348-321A-4C30-A287-250FDDC8AE9E}" type="pres">
      <dgm:prSet presAssocID="{A822BBC7-9F0E-40BB-B19D-A6DB29D931A6}" presName="hierChild5" presStyleCnt="0"/>
      <dgm:spPr/>
    </dgm:pt>
    <dgm:pt modelId="{4A8F36B3-8929-4AE0-B9D9-068CCFCDF703}" type="pres">
      <dgm:prSet presAssocID="{7584E620-74A8-403D-B24D-1B0495AD7D7D}" presName="Name28" presStyleLbl="parChTrans1D4" presStyleIdx="1" presStyleCnt="2"/>
      <dgm:spPr/>
    </dgm:pt>
    <dgm:pt modelId="{0C2DB7C8-543E-4BAF-920A-3935A57A844A}" type="pres">
      <dgm:prSet presAssocID="{86A68A6B-FADD-4A1E-BF33-6E67A6AEFDC5}" presName="hierRoot2" presStyleCnt="0">
        <dgm:presLayoutVars>
          <dgm:hierBranch val="init"/>
        </dgm:presLayoutVars>
      </dgm:prSet>
      <dgm:spPr/>
    </dgm:pt>
    <dgm:pt modelId="{003DC920-DB83-4FE7-BE0A-30136BB85C7D}" type="pres">
      <dgm:prSet presAssocID="{86A68A6B-FADD-4A1E-BF33-6E67A6AEFDC5}" presName="rootComposite2" presStyleCnt="0"/>
      <dgm:spPr/>
    </dgm:pt>
    <dgm:pt modelId="{BA5B6375-395F-4C40-A793-4A628B07EA07}" type="pres">
      <dgm:prSet presAssocID="{86A68A6B-FADD-4A1E-BF33-6E67A6AEFDC5}" presName="rootText2" presStyleLbl="alignAcc1" presStyleIdx="0" presStyleCnt="0" custLinFactX="-34266" custLinFactY="-100000" custLinFactNeighborX="-100000" custLinFactNeighborY="-1299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09EC9B-7333-40A4-B3D0-5442138B8C14}" type="pres">
      <dgm:prSet presAssocID="{86A68A6B-FADD-4A1E-BF33-6E67A6AEFDC5}" presName="topArc2" presStyleLbl="parChTrans1D1" presStyleIdx="8" presStyleCnt="18"/>
      <dgm:spPr/>
    </dgm:pt>
    <dgm:pt modelId="{1115C52C-101A-4FFC-9D18-3862D104318F}" type="pres">
      <dgm:prSet presAssocID="{86A68A6B-FADD-4A1E-BF33-6E67A6AEFDC5}" presName="bottomArc2" presStyleLbl="parChTrans1D1" presStyleIdx="9" presStyleCnt="18"/>
      <dgm:spPr/>
    </dgm:pt>
    <dgm:pt modelId="{85270F29-1984-429D-A793-394DDD0ADC2A}" type="pres">
      <dgm:prSet presAssocID="{86A68A6B-FADD-4A1E-BF33-6E67A6AEFDC5}" presName="topConnNode2" presStyleLbl="node4" presStyleIdx="0" presStyleCnt="0"/>
      <dgm:spPr/>
    </dgm:pt>
    <dgm:pt modelId="{D3EF7237-B286-4A77-9E6F-B6A5E563FAB3}" type="pres">
      <dgm:prSet presAssocID="{86A68A6B-FADD-4A1E-BF33-6E67A6AEFDC5}" presName="hierChild4" presStyleCnt="0"/>
      <dgm:spPr/>
    </dgm:pt>
    <dgm:pt modelId="{7D88DCBC-D278-4F50-91CE-ADAA8A46F118}" type="pres">
      <dgm:prSet presAssocID="{86A68A6B-FADD-4A1E-BF33-6E67A6AEFDC5}" presName="hierChild5" presStyleCnt="0"/>
      <dgm:spPr/>
    </dgm:pt>
    <dgm:pt modelId="{CB85E93C-CB7D-4A63-8142-CD585588D9B1}" type="pres">
      <dgm:prSet presAssocID="{1ACB149A-3FB2-4A6F-AEBF-8912AC37E2AE}" presName="hierChild5" presStyleCnt="0"/>
      <dgm:spPr/>
    </dgm:pt>
    <dgm:pt modelId="{BF27A5C7-59F8-4459-ACCD-B0053571A76B}" type="pres">
      <dgm:prSet presAssocID="{DB2BA3F3-0EE8-48E2-92C4-4E8C4E525040}" presName="Name28" presStyleLbl="parChTrans1D3" presStyleIdx="1" presStyleCnt="4"/>
      <dgm:spPr/>
    </dgm:pt>
    <dgm:pt modelId="{AE89C147-F873-4FE4-A874-644C8C1D2B81}" type="pres">
      <dgm:prSet presAssocID="{7714A53B-0886-433E-BF67-CEB118EFDE73}" presName="hierRoot2" presStyleCnt="0">
        <dgm:presLayoutVars>
          <dgm:hierBranch val="init"/>
        </dgm:presLayoutVars>
      </dgm:prSet>
      <dgm:spPr/>
    </dgm:pt>
    <dgm:pt modelId="{B6578027-C20F-4D60-9E25-2ED83642E66F}" type="pres">
      <dgm:prSet presAssocID="{7714A53B-0886-433E-BF67-CEB118EFDE73}" presName="rootComposite2" presStyleCnt="0"/>
      <dgm:spPr/>
    </dgm:pt>
    <dgm:pt modelId="{56477A08-EF72-4E25-8715-8E9B14D3DAF5}" type="pres">
      <dgm:prSet presAssocID="{7714A53B-0886-433E-BF67-CEB118EFDE7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1B92F5-3924-473A-8447-687A6ABA86CC}" type="pres">
      <dgm:prSet presAssocID="{7714A53B-0886-433E-BF67-CEB118EFDE73}" presName="topArc2" presStyleLbl="parChTrans1D1" presStyleIdx="10" presStyleCnt="18"/>
      <dgm:spPr/>
    </dgm:pt>
    <dgm:pt modelId="{27ADF217-33E0-4769-BBBD-EB674AB13240}" type="pres">
      <dgm:prSet presAssocID="{7714A53B-0886-433E-BF67-CEB118EFDE73}" presName="bottomArc2" presStyleLbl="parChTrans1D1" presStyleIdx="11" presStyleCnt="18"/>
      <dgm:spPr/>
    </dgm:pt>
    <dgm:pt modelId="{14EDF86C-90FD-4442-AC7A-11E18551BE04}" type="pres">
      <dgm:prSet presAssocID="{7714A53B-0886-433E-BF67-CEB118EFDE73}" presName="topConnNode2" presStyleLbl="node3" presStyleIdx="0" presStyleCnt="0"/>
      <dgm:spPr/>
    </dgm:pt>
    <dgm:pt modelId="{29865898-0F32-4DA4-AC50-D375ECAB6410}" type="pres">
      <dgm:prSet presAssocID="{7714A53B-0886-433E-BF67-CEB118EFDE73}" presName="hierChild4" presStyleCnt="0"/>
      <dgm:spPr/>
    </dgm:pt>
    <dgm:pt modelId="{9D1CCB5A-98D2-4DCA-AA25-25E865B4D698}" type="pres">
      <dgm:prSet presAssocID="{7714A53B-0886-433E-BF67-CEB118EFDE73}" presName="hierChild5" presStyleCnt="0"/>
      <dgm:spPr/>
    </dgm:pt>
    <dgm:pt modelId="{B4A3F909-DC59-4CC9-8FA7-88CBE49D3408}" type="pres">
      <dgm:prSet presAssocID="{1DF88805-43F1-4B1B-BA06-6923ED647338}" presName="hierChild5" presStyleCnt="0"/>
      <dgm:spPr/>
    </dgm:pt>
    <dgm:pt modelId="{51F9753E-FC2B-4123-9ABD-1BCBB254B9C3}" type="pres">
      <dgm:prSet presAssocID="{9C16CEBB-B070-4223-975D-D199AB918940}" presName="Name28" presStyleLbl="parChTrans1D2" presStyleIdx="1" presStyleCnt="2"/>
      <dgm:spPr/>
    </dgm:pt>
    <dgm:pt modelId="{65DEB37B-90C5-4195-8355-2C94F7D5D89D}" type="pres">
      <dgm:prSet presAssocID="{1912180B-EA36-458B-8119-6986C957124F}" presName="hierRoot2" presStyleCnt="0">
        <dgm:presLayoutVars>
          <dgm:hierBranch val="init"/>
        </dgm:presLayoutVars>
      </dgm:prSet>
      <dgm:spPr/>
    </dgm:pt>
    <dgm:pt modelId="{328A2087-9EE9-40CD-B82E-CC98EEC2031F}" type="pres">
      <dgm:prSet presAssocID="{1912180B-EA36-458B-8119-6986C957124F}" presName="rootComposite2" presStyleCnt="0"/>
      <dgm:spPr/>
    </dgm:pt>
    <dgm:pt modelId="{80E0304A-84E8-4FA0-8FE6-3D7787342887}" type="pres">
      <dgm:prSet presAssocID="{1912180B-EA36-458B-8119-6986C957124F}" presName="rootText2" presStyleLbl="alignAcc1" presStyleIdx="0" presStyleCnt="0" custLinFactNeighborX="54701" custLinFactNeighborY="0">
        <dgm:presLayoutVars>
          <dgm:chPref val="3"/>
        </dgm:presLayoutVars>
      </dgm:prSet>
      <dgm:spPr/>
    </dgm:pt>
    <dgm:pt modelId="{52AE4594-A92C-4AEB-A822-784C9323AC05}" type="pres">
      <dgm:prSet presAssocID="{1912180B-EA36-458B-8119-6986C957124F}" presName="topArc2" presStyleLbl="parChTrans1D1" presStyleIdx="12" presStyleCnt="18"/>
      <dgm:spPr/>
    </dgm:pt>
    <dgm:pt modelId="{08941A85-2686-4B96-BAD7-510C1CE9E05A}" type="pres">
      <dgm:prSet presAssocID="{1912180B-EA36-458B-8119-6986C957124F}" presName="bottomArc2" presStyleLbl="parChTrans1D1" presStyleIdx="13" presStyleCnt="18"/>
      <dgm:spPr/>
    </dgm:pt>
    <dgm:pt modelId="{2B926EAE-7FB9-4869-91F4-154B4E54B9A3}" type="pres">
      <dgm:prSet presAssocID="{1912180B-EA36-458B-8119-6986C957124F}" presName="topConnNode2" presStyleLbl="node2" presStyleIdx="0" presStyleCnt="0"/>
      <dgm:spPr/>
    </dgm:pt>
    <dgm:pt modelId="{93BFA0E2-B0D7-4100-9D1A-4CEDA60FC826}" type="pres">
      <dgm:prSet presAssocID="{1912180B-EA36-458B-8119-6986C957124F}" presName="hierChild4" presStyleCnt="0"/>
      <dgm:spPr/>
    </dgm:pt>
    <dgm:pt modelId="{E3B55EA2-9878-4051-A1A7-C7E17961786A}" type="pres">
      <dgm:prSet presAssocID="{BE874ABA-DC87-4731-A1B0-76E6D35C9156}" presName="Name28" presStyleLbl="parChTrans1D3" presStyleIdx="2" presStyleCnt="4"/>
      <dgm:spPr/>
    </dgm:pt>
    <dgm:pt modelId="{3A12984D-6302-4527-9FB6-133640705D17}" type="pres">
      <dgm:prSet presAssocID="{8A2FCFD9-D470-45A7-BEBA-EDFD32E74CB0}" presName="hierRoot2" presStyleCnt="0">
        <dgm:presLayoutVars>
          <dgm:hierBranch val="init"/>
        </dgm:presLayoutVars>
      </dgm:prSet>
      <dgm:spPr/>
    </dgm:pt>
    <dgm:pt modelId="{DA09FA33-9CD3-469E-A9FB-64E9DB536F2F}" type="pres">
      <dgm:prSet presAssocID="{8A2FCFD9-D470-45A7-BEBA-EDFD32E74CB0}" presName="rootComposite2" presStyleCnt="0"/>
      <dgm:spPr/>
    </dgm:pt>
    <dgm:pt modelId="{6D670A5A-128C-4025-AF5E-C2EE1503B687}" type="pres">
      <dgm:prSet presAssocID="{8A2FCFD9-D470-45A7-BEBA-EDFD32E74CB0}" presName="rootText2" presStyleLbl="alignAcc1" presStyleIdx="0" presStyleCnt="0" custLinFactNeighborX="42764" custLinFactNeighborY="-3108">
        <dgm:presLayoutVars>
          <dgm:chPref val="3"/>
        </dgm:presLayoutVars>
      </dgm:prSet>
      <dgm:spPr/>
    </dgm:pt>
    <dgm:pt modelId="{CB1B8C9C-6803-4DFC-8A17-A24B7C0213BB}" type="pres">
      <dgm:prSet presAssocID="{8A2FCFD9-D470-45A7-BEBA-EDFD32E74CB0}" presName="topArc2" presStyleLbl="parChTrans1D1" presStyleIdx="14" presStyleCnt="18"/>
      <dgm:spPr/>
    </dgm:pt>
    <dgm:pt modelId="{C1E503AF-BC42-46F2-A85B-1E3F58699FD3}" type="pres">
      <dgm:prSet presAssocID="{8A2FCFD9-D470-45A7-BEBA-EDFD32E74CB0}" presName="bottomArc2" presStyleLbl="parChTrans1D1" presStyleIdx="15" presStyleCnt="18"/>
      <dgm:spPr/>
    </dgm:pt>
    <dgm:pt modelId="{EA5CB844-728E-4C15-845E-9AFCF1F34756}" type="pres">
      <dgm:prSet presAssocID="{8A2FCFD9-D470-45A7-BEBA-EDFD32E74CB0}" presName="topConnNode2" presStyleLbl="node3" presStyleIdx="0" presStyleCnt="0"/>
      <dgm:spPr/>
    </dgm:pt>
    <dgm:pt modelId="{EAFB8B32-B0F0-44EF-A972-62079589FCB7}" type="pres">
      <dgm:prSet presAssocID="{8A2FCFD9-D470-45A7-BEBA-EDFD32E74CB0}" presName="hierChild4" presStyleCnt="0"/>
      <dgm:spPr/>
    </dgm:pt>
    <dgm:pt modelId="{CF6B74C9-E43F-49D4-943A-20D16BA4AFBA}" type="pres">
      <dgm:prSet presAssocID="{8A2FCFD9-D470-45A7-BEBA-EDFD32E74CB0}" presName="hierChild5" presStyleCnt="0"/>
      <dgm:spPr/>
    </dgm:pt>
    <dgm:pt modelId="{B04BAB8C-56F6-455E-8C0F-D0FEE41EE640}" type="pres">
      <dgm:prSet presAssocID="{6368C201-75C0-41DA-A8F0-36E9C223BF79}" presName="Name28" presStyleLbl="parChTrans1D3" presStyleIdx="3" presStyleCnt="4"/>
      <dgm:spPr/>
    </dgm:pt>
    <dgm:pt modelId="{53E7193F-806A-4861-95BC-BB359E7AF45E}" type="pres">
      <dgm:prSet presAssocID="{8E6C67B1-44A7-4AC1-93B5-9E43162E1AD8}" presName="hierRoot2" presStyleCnt="0">
        <dgm:presLayoutVars>
          <dgm:hierBranch val="init"/>
        </dgm:presLayoutVars>
      </dgm:prSet>
      <dgm:spPr/>
    </dgm:pt>
    <dgm:pt modelId="{D00765C0-7EDD-45C9-A957-73B37EC071D2}" type="pres">
      <dgm:prSet presAssocID="{8E6C67B1-44A7-4AC1-93B5-9E43162E1AD8}" presName="rootComposite2" presStyleCnt="0"/>
      <dgm:spPr/>
    </dgm:pt>
    <dgm:pt modelId="{713D80E0-B4BE-4B46-83A5-BAF0397E9661}" type="pres">
      <dgm:prSet presAssocID="{8E6C67B1-44A7-4AC1-93B5-9E43162E1AD8}" presName="rootText2" presStyleLbl="alignAcc1" presStyleIdx="0" presStyleCnt="0" custLinFactY="-100000" custLinFactNeighborX="-59674" custLinFactNeighborY="-1237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7CCDFA-2914-4803-BBF9-63C292A5C5AC}" type="pres">
      <dgm:prSet presAssocID="{8E6C67B1-44A7-4AC1-93B5-9E43162E1AD8}" presName="topArc2" presStyleLbl="parChTrans1D1" presStyleIdx="16" presStyleCnt="18"/>
      <dgm:spPr/>
    </dgm:pt>
    <dgm:pt modelId="{B5EE5658-AE36-4ED7-B5E1-4BA590247478}" type="pres">
      <dgm:prSet presAssocID="{8E6C67B1-44A7-4AC1-93B5-9E43162E1AD8}" presName="bottomArc2" presStyleLbl="parChTrans1D1" presStyleIdx="17" presStyleCnt="18"/>
      <dgm:spPr/>
    </dgm:pt>
    <dgm:pt modelId="{E10573D9-909C-4E9A-B7A4-0EA95450B689}" type="pres">
      <dgm:prSet presAssocID="{8E6C67B1-44A7-4AC1-93B5-9E43162E1AD8}" presName="topConnNode2" presStyleLbl="node3" presStyleIdx="0" presStyleCnt="0"/>
      <dgm:spPr/>
    </dgm:pt>
    <dgm:pt modelId="{5D11AB02-3694-4AE8-847F-D860BDE7183F}" type="pres">
      <dgm:prSet presAssocID="{8E6C67B1-44A7-4AC1-93B5-9E43162E1AD8}" presName="hierChild4" presStyleCnt="0"/>
      <dgm:spPr/>
    </dgm:pt>
    <dgm:pt modelId="{D0D62F63-281E-4F5E-9ACB-7D88D39B4B65}" type="pres">
      <dgm:prSet presAssocID="{8E6C67B1-44A7-4AC1-93B5-9E43162E1AD8}" presName="hierChild5" presStyleCnt="0"/>
      <dgm:spPr/>
    </dgm:pt>
    <dgm:pt modelId="{26B605C8-69B2-4DFA-92BD-70643EE9B212}" type="pres">
      <dgm:prSet presAssocID="{1912180B-EA36-458B-8119-6986C957124F}" presName="hierChild5" presStyleCnt="0"/>
      <dgm:spPr/>
    </dgm:pt>
    <dgm:pt modelId="{F7EFD759-63A0-4BC6-BBF4-8D8ED9C341FB}" type="pres">
      <dgm:prSet presAssocID="{1A129010-7B86-4603-9A24-8BC45E19106E}" presName="hierChild3" presStyleCnt="0"/>
      <dgm:spPr/>
    </dgm:pt>
  </dgm:ptLst>
  <dgm:cxnLst>
    <dgm:cxn modelId="{838DF1CE-AB46-4E21-B638-578940E46748}" type="presOf" srcId="{1912180B-EA36-458B-8119-6986C957124F}" destId="{80E0304A-84E8-4FA0-8FE6-3D7787342887}" srcOrd="0" destOrd="0" presId="urn:microsoft.com/office/officeart/2008/layout/HalfCircleOrganizationChart"/>
    <dgm:cxn modelId="{BCC4C3CE-AD83-4B77-917C-7B0191563DE5}" type="presOf" srcId="{86A68A6B-FADD-4A1E-BF33-6E67A6AEFDC5}" destId="{BA5B6375-395F-4C40-A793-4A628B07EA07}" srcOrd="0" destOrd="0" presId="urn:microsoft.com/office/officeart/2008/layout/HalfCircleOrganizationChart"/>
    <dgm:cxn modelId="{C26BFEB3-E58E-452A-9C7C-62E70DC3DAD4}" type="presOf" srcId="{8A2FCFD9-D470-45A7-BEBA-EDFD32E74CB0}" destId="{6D670A5A-128C-4025-AF5E-C2EE1503B687}" srcOrd="0" destOrd="0" presId="urn:microsoft.com/office/officeart/2008/layout/HalfCircleOrganizationChart"/>
    <dgm:cxn modelId="{8CEBE33D-672B-4FAD-9AE8-A1673540A5CC}" type="presOf" srcId="{1A129010-7B86-4603-9A24-8BC45E19106E}" destId="{B6C3D254-B5D2-459C-AE3A-4443131287C3}" srcOrd="0" destOrd="0" presId="urn:microsoft.com/office/officeart/2008/layout/HalfCircleOrganizationChart"/>
    <dgm:cxn modelId="{4C91EF2A-A3C7-4F87-8121-37A63BDFE15D}" type="presOf" srcId="{A822BBC7-9F0E-40BB-B19D-A6DB29D931A6}" destId="{93B1D408-4411-4D0F-BDFB-2C6E3A16DC29}" srcOrd="0" destOrd="0" presId="urn:microsoft.com/office/officeart/2008/layout/HalfCircleOrganizationChart"/>
    <dgm:cxn modelId="{3EC63831-A755-413B-BFF1-CC6A69591052}" srcId="{1912180B-EA36-458B-8119-6986C957124F}" destId="{8E6C67B1-44A7-4AC1-93B5-9E43162E1AD8}" srcOrd="1" destOrd="0" parTransId="{6368C201-75C0-41DA-A8F0-36E9C223BF79}" sibTransId="{E1CE75BF-1895-4AFD-9555-90546FE25A96}"/>
    <dgm:cxn modelId="{5DB40D35-D249-49BD-968F-74953FD09627}" type="presOf" srcId="{1ACB149A-3FB2-4A6F-AEBF-8912AC37E2AE}" destId="{FB61934C-CDFD-4C59-A336-A768900970CD}" srcOrd="0" destOrd="0" presId="urn:microsoft.com/office/officeart/2008/layout/HalfCircleOrganizationChart"/>
    <dgm:cxn modelId="{C5292D30-F9C0-4339-964A-8A034BE24370}" srcId="{1DF88805-43F1-4B1B-BA06-6923ED647338}" destId="{7714A53B-0886-433E-BF67-CEB118EFDE73}" srcOrd="1" destOrd="0" parTransId="{DB2BA3F3-0EE8-48E2-92C4-4E8C4E525040}" sibTransId="{D18FB344-9BBC-4242-9A9B-D4DDC8C5BA45}"/>
    <dgm:cxn modelId="{9E037B7D-37EA-49C6-913F-B19F729E3D32}" srcId="{1DF88805-43F1-4B1B-BA06-6923ED647338}" destId="{1ACB149A-3FB2-4A6F-AEBF-8912AC37E2AE}" srcOrd="0" destOrd="0" parTransId="{7872D782-D50A-49BD-90A8-A11794B8F523}" sibTransId="{927DCC70-814C-44FC-9E42-5FC8E5D0CBBD}"/>
    <dgm:cxn modelId="{E47B2BE5-D6CC-4385-A09B-8F004900B8BF}" type="presOf" srcId="{1912180B-EA36-458B-8119-6986C957124F}" destId="{2B926EAE-7FB9-4869-91F4-154B4E54B9A3}" srcOrd="1" destOrd="0" presId="urn:microsoft.com/office/officeart/2008/layout/HalfCircleOrganizationChart"/>
    <dgm:cxn modelId="{004D0270-DE41-4930-BB1E-61E10BAE6B9F}" type="presOf" srcId="{8A2FCFD9-D470-45A7-BEBA-EDFD32E74CB0}" destId="{EA5CB844-728E-4C15-845E-9AFCF1F34756}" srcOrd="1" destOrd="0" presId="urn:microsoft.com/office/officeart/2008/layout/HalfCircleOrganizationChart"/>
    <dgm:cxn modelId="{ADE361AD-6D4E-4182-9306-F9FF7C21488E}" type="presOf" srcId="{6368C201-75C0-41DA-A8F0-36E9C223BF79}" destId="{B04BAB8C-56F6-455E-8C0F-D0FEE41EE640}" srcOrd="0" destOrd="0" presId="urn:microsoft.com/office/officeart/2008/layout/HalfCircleOrganizationChart"/>
    <dgm:cxn modelId="{918408BF-AE1A-4857-A0C0-7CFA19C39222}" type="presOf" srcId="{86A68A6B-FADD-4A1E-BF33-6E67A6AEFDC5}" destId="{85270F29-1984-429D-A793-394DDD0ADC2A}" srcOrd="1" destOrd="0" presId="urn:microsoft.com/office/officeart/2008/layout/HalfCircleOrganizationChart"/>
    <dgm:cxn modelId="{D91F2B17-350C-4E3A-9683-832B668B63DC}" type="presOf" srcId="{7714A53B-0886-433E-BF67-CEB118EFDE73}" destId="{56477A08-EF72-4E25-8715-8E9B14D3DAF5}" srcOrd="0" destOrd="0" presId="urn:microsoft.com/office/officeart/2008/layout/HalfCircleOrganizationChart"/>
    <dgm:cxn modelId="{65B16523-0CA2-4022-9099-270BB0CE3C99}" type="presOf" srcId="{7584E620-74A8-403D-B24D-1B0495AD7D7D}" destId="{4A8F36B3-8929-4AE0-B9D9-068CCFCDF703}" srcOrd="0" destOrd="0" presId="urn:microsoft.com/office/officeart/2008/layout/HalfCircleOrganizationChart"/>
    <dgm:cxn modelId="{772C0608-79B9-433B-B88E-3AF8621A899F}" srcId="{1ACB149A-3FB2-4A6F-AEBF-8912AC37E2AE}" destId="{86A68A6B-FADD-4A1E-BF33-6E67A6AEFDC5}" srcOrd="1" destOrd="0" parTransId="{7584E620-74A8-403D-B24D-1B0495AD7D7D}" sibTransId="{F227E7F1-B745-41AD-999A-059AA32C3C17}"/>
    <dgm:cxn modelId="{0475AA95-7529-478E-842F-8CFACD4E6BD8}" type="presOf" srcId="{1ACB149A-3FB2-4A6F-AEBF-8912AC37E2AE}" destId="{74A9795E-D860-4137-B12C-8AFD35DC5D0E}" srcOrd="1" destOrd="0" presId="urn:microsoft.com/office/officeart/2008/layout/HalfCircleOrganizationChart"/>
    <dgm:cxn modelId="{FBE14238-5335-4656-BEBC-CC0724124024}" type="presOf" srcId="{DB2BA3F3-0EE8-48E2-92C4-4E8C4E525040}" destId="{BF27A5C7-59F8-4459-ACCD-B0053571A76B}" srcOrd="0" destOrd="0" presId="urn:microsoft.com/office/officeart/2008/layout/HalfCircleOrganizationChart"/>
    <dgm:cxn modelId="{B26DF765-42A7-4B4D-A39D-7185F992370D}" type="presOf" srcId="{BE874ABA-DC87-4731-A1B0-76E6D35C9156}" destId="{E3B55EA2-9878-4051-A1A7-C7E17961786A}" srcOrd="0" destOrd="0" presId="urn:microsoft.com/office/officeart/2008/layout/HalfCircleOrganizationChart"/>
    <dgm:cxn modelId="{808783E8-FC7C-471B-8AAB-F3487BEEC0BE}" type="presOf" srcId="{7714A53B-0886-433E-BF67-CEB118EFDE73}" destId="{14EDF86C-90FD-4442-AC7A-11E18551BE04}" srcOrd="1" destOrd="0" presId="urn:microsoft.com/office/officeart/2008/layout/HalfCircleOrganizationChart"/>
    <dgm:cxn modelId="{AF058718-0DC2-48D1-9F47-FEECBCAFCB18}" type="presOf" srcId="{92BA9821-57D3-40D7-B637-582DA1FB3B14}" destId="{3B057372-2D68-44AC-AE8F-9BC468A7CCE8}" srcOrd="0" destOrd="0" presId="urn:microsoft.com/office/officeart/2008/layout/HalfCircleOrganizationChart"/>
    <dgm:cxn modelId="{89774CEC-24F5-4B37-951D-A9AD7D23E467}" srcId="{294E6969-8514-4D09-A0C1-55D7A0D8B908}" destId="{1A129010-7B86-4603-9A24-8BC45E19106E}" srcOrd="0" destOrd="0" parTransId="{2ABF8457-705D-4FF1-9436-C8501CA8221B}" sibTransId="{012EF421-0717-4951-ABD6-89FC32420FDA}"/>
    <dgm:cxn modelId="{B5575147-AF4F-480E-8132-80616D93D2C8}" type="presOf" srcId="{8E6C67B1-44A7-4AC1-93B5-9E43162E1AD8}" destId="{713D80E0-B4BE-4B46-83A5-BAF0397E9661}" srcOrd="0" destOrd="0" presId="urn:microsoft.com/office/officeart/2008/layout/HalfCircleOrganizationChart"/>
    <dgm:cxn modelId="{D26E12F8-B7B1-4C99-9926-7E19BC64660E}" type="presOf" srcId="{77B7CAB4-4A60-479C-A85D-6B071E7D1D4D}" destId="{AA914050-9ACE-4818-B5D1-0BA046EE20C2}" srcOrd="0" destOrd="0" presId="urn:microsoft.com/office/officeart/2008/layout/HalfCircleOrganizationChart"/>
    <dgm:cxn modelId="{00C04191-4AF5-4824-A17C-DDA8DBEAF6C6}" type="presOf" srcId="{A822BBC7-9F0E-40BB-B19D-A6DB29D931A6}" destId="{781C97E9-C12D-4322-A25F-05921C68C12D}" srcOrd="1" destOrd="0" presId="urn:microsoft.com/office/officeart/2008/layout/HalfCircleOrganizationChart"/>
    <dgm:cxn modelId="{A42488EE-0888-46C3-A23B-D099BB55815D}" srcId="{1ACB149A-3FB2-4A6F-AEBF-8912AC37E2AE}" destId="{A822BBC7-9F0E-40BB-B19D-A6DB29D931A6}" srcOrd="0" destOrd="0" parTransId="{77B7CAB4-4A60-479C-A85D-6B071E7D1D4D}" sibTransId="{13D89C0C-0FF3-4FFB-A48C-A3B3E7A82FFA}"/>
    <dgm:cxn modelId="{4BCEB908-B421-4E73-8633-2130DFCFB55D}" type="presOf" srcId="{294E6969-8514-4D09-A0C1-55D7A0D8B908}" destId="{7A67320F-1D0C-414C-8BFF-C8D5D599EFAC}" srcOrd="0" destOrd="0" presId="urn:microsoft.com/office/officeart/2008/layout/HalfCircleOrganizationChart"/>
    <dgm:cxn modelId="{E885F7ED-2F73-497E-8573-F8CF771DEBB2}" srcId="{1A129010-7B86-4603-9A24-8BC45E19106E}" destId="{1DF88805-43F1-4B1B-BA06-6923ED647338}" srcOrd="0" destOrd="0" parTransId="{92BA9821-57D3-40D7-B637-582DA1FB3B14}" sibTransId="{61ABB9BF-E5C1-4CB9-BAF4-3657478A7F7C}"/>
    <dgm:cxn modelId="{8AD254F6-A604-4305-A3B5-8D4D3A2C2919}" type="presOf" srcId="{7872D782-D50A-49BD-90A8-A11794B8F523}" destId="{91587D9C-E9B3-4A7B-AE99-AE8A85B4F7E7}" srcOrd="0" destOrd="0" presId="urn:microsoft.com/office/officeart/2008/layout/HalfCircleOrganizationChart"/>
    <dgm:cxn modelId="{23878320-BC7A-4720-93B2-D4D685644BD6}" type="presOf" srcId="{1A129010-7B86-4603-9A24-8BC45E19106E}" destId="{488038B0-11AD-4527-92B3-193EDF34A225}" srcOrd="1" destOrd="0" presId="urn:microsoft.com/office/officeart/2008/layout/HalfCircleOrganizationChart"/>
    <dgm:cxn modelId="{F883D7FD-EB19-4510-B91C-C2C85397AC41}" type="presOf" srcId="{1DF88805-43F1-4B1B-BA06-6923ED647338}" destId="{C9E8FADE-5236-4630-AF58-473EE5B0CE75}" srcOrd="0" destOrd="0" presId="urn:microsoft.com/office/officeart/2008/layout/HalfCircleOrganizationChart"/>
    <dgm:cxn modelId="{20F708E0-F886-4C76-9404-B354957911FB}" srcId="{1912180B-EA36-458B-8119-6986C957124F}" destId="{8A2FCFD9-D470-45A7-BEBA-EDFD32E74CB0}" srcOrd="0" destOrd="0" parTransId="{BE874ABA-DC87-4731-A1B0-76E6D35C9156}" sibTransId="{A35B2363-4F47-4148-8F31-104FDE24F00E}"/>
    <dgm:cxn modelId="{B877DB13-53AB-4DAC-B621-606670922B29}" srcId="{1A129010-7B86-4603-9A24-8BC45E19106E}" destId="{1912180B-EA36-458B-8119-6986C957124F}" srcOrd="1" destOrd="0" parTransId="{9C16CEBB-B070-4223-975D-D199AB918940}" sibTransId="{FAC9D4DC-3380-4CFD-B972-4C79EAC2797C}"/>
    <dgm:cxn modelId="{341FE16B-A7F4-4265-B5CA-FA693C63E2BA}" type="presOf" srcId="{9C16CEBB-B070-4223-975D-D199AB918940}" destId="{51F9753E-FC2B-4123-9ABD-1BCBB254B9C3}" srcOrd="0" destOrd="0" presId="urn:microsoft.com/office/officeart/2008/layout/HalfCircleOrganizationChart"/>
    <dgm:cxn modelId="{667C5663-6079-4C3C-B663-CB248B27F156}" type="presOf" srcId="{1DF88805-43F1-4B1B-BA06-6923ED647338}" destId="{F4A30E30-51BB-4AA7-8874-2FA5E6E92586}" srcOrd="1" destOrd="0" presId="urn:microsoft.com/office/officeart/2008/layout/HalfCircleOrganizationChart"/>
    <dgm:cxn modelId="{F350CAE2-DE8A-45CA-9A44-BA08D7A23984}" type="presOf" srcId="{8E6C67B1-44A7-4AC1-93B5-9E43162E1AD8}" destId="{E10573D9-909C-4E9A-B7A4-0EA95450B689}" srcOrd="1" destOrd="0" presId="urn:microsoft.com/office/officeart/2008/layout/HalfCircleOrganizationChart"/>
    <dgm:cxn modelId="{FB46E77E-C18C-4B99-8B3D-8C70B988C995}" type="presParOf" srcId="{7A67320F-1D0C-414C-8BFF-C8D5D599EFAC}" destId="{EEFEBDFC-CF76-49C5-855C-1CEFDD6F479F}" srcOrd="0" destOrd="0" presId="urn:microsoft.com/office/officeart/2008/layout/HalfCircleOrganizationChart"/>
    <dgm:cxn modelId="{B4C845F5-F02B-4B94-AA11-72CDE5F77902}" type="presParOf" srcId="{EEFEBDFC-CF76-49C5-855C-1CEFDD6F479F}" destId="{1D7CFE3D-D13B-463F-A0E3-F591FEC63930}" srcOrd="0" destOrd="0" presId="urn:microsoft.com/office/officeart/2008/layout/HalfCircleOrganizationChart"/>
    <dgm:cxn modelId="{D2E160C1-B4B4-4EF6-A208-A6BF8A5CD8CC}" type="presParOf" srcId="{1D7CFE3D-D13B-463F-A0E3-F591FEC63930}" destId="{B6C3D254-B5D2-459C-AE3A-4443131287C3}" srcOrd="0" destOrd="0" presId="urn:microsoft.com/office/officeart/2008/layout/HalfCircleOrganizationChart"/>
    <dgm:cxn modelId="{DBD70A92-66E6-4E74-B56C-45734C992AB5}" type="presParOf" srcId="{1D7CFE3D-D13B-463F-A0E3-F591FEC63930}" destId="{7B5A4268-A914-4F84-B691-D99993E0389F}" srcOrd="1" destOrd="0" presId="urn:microsoft.com/office/officeart/2008/layout/HalfCircleOrganizationChart"/>
    <dgm:cxn modelId="{0DB50F4F-9F06-4970-8A2F-9C3260FE1CFC}" type="presParOf" srcId="{1D7CFE3D-D13B-463F-A0E3-F591FEC63930}" destId="{5E06C43D-1978-4D92-8379-DACA29914D69}" srcOrd="2" destOrd="0" presId="urn:microsoft.com/office/officeart/2008/layout/HalfCircleOrganizationChart"/>
    <dgm:cxn modelId="{02A835BE-37F8-446C-ABDC-FE769FF8CFB6}" type="presParOf" srcId="{1D7CFE3D-D13B-463F-A0E3-F591FEC63930}" destId="{488038B0-11AD-4527-92B3-193EDF34A225}" srcOrd="3" destOrd="0" presId="urn:microsoft.com/office/officeart/2008/layout/HalfCircleOrganizationChart"/>
    <dgm:cxn modelId="{2E1771C1-11BF-49FB-BA94-0BCC3640072F}" type="presParOf" srcId="{EEFEBDFC-CF76-49C5-855C-1CEFDD6F479F}" destId="{1F52BA3F-0942-4DC4-A25C-9481FE09D656}" srcOrd="1" destOrd="0" presId="urn:microsoft.com/office/officeart/2008/layout/HalfCircleOrganizationChart"/>
    <dgm:cxn modelId="{312B6E89-3230-472D-9EEB-B1DF8826AA06}" type="presParOf" srcId="{1F52BA3F-0942-4DC4-A25C-9481FE09D656}" destId="{3B057372-2D68-44AC-AE8F-9BC468A7CCE8}" srcOrd="0" destOrd="0" presId="urn:microsoft.com/office/officeart/2008/layout/HalfCircleOrganizationChart"/>
    <dgm:cxn modelId="{83315F57-DE7C-40EA-88DC-8E18E2851B17}" type="presParOf" srcId="{1F52BA3F-0942-4DC4-A25C-9481FE09D656}" destId="{E3AEFDCA-C36E-402D-A686-7F161F1AC57A}" srcOrd="1" destOrd="0" presId="urn:microsoft.com/office/officeart/2008/layout/HalfCircleOrganizationChart"/>
    <dgm:cxn modelId="{76D39D29-FE36-4255-BF14-042CDBEE9B3F}" type="presParOf" srcId="{E3AEFDCA-C36E-402D-A686-7F161F1AC57A}" destId="{5F2B9DDD-6941-47A3-95C2-4E8539DD2242}" srcOrd="0" destOrd="0" presId="urn:microsoft.com/office/officeart/2008/layout/HalfCircleOrganizationChart"/>
    <dgm:cxn modelId="{3C21EA1B-839A-49CE-95E1-6806D50A43B9}" type="presParOf" srcId="{5F2B9DDD-6941-47A3-95C2-4E8539DD2242}" destId="{C9E8FADE-5236-4630-AF58-473EE5B0CE75}" srcOrd="0" destOrd="0" presId="urn:microsoft.com/office/officeart/2008/layout/HalfCircleOrganizationChart"/>
    <dgm:cxn modelId="{267DA64A-9FAF-4C67-B304-A499426281AD}" type="presParOf" srcId="{5F2B9DDD-6941-47A3-95C2-4E8539DD2242}" destId="{DEDB149F-F917-42D6-8973-59B45B4DE42A}" srcOrd="1" destOrd="0" presId="urn:microsoft.com/office/officeart/2008/layout/HalfCircleOrganizationChart"/>
    <dgm:cxn modelId="{247DBC32-0A31-46A1-98BD-33A54D3A43DE}" type="presParOf" srcId="{5F2B9DDD-6941-47A3-95C2-4E8539DD2242}" destId="{0E27070A-E2A2-4C7C-9E54-1F2ECAE0E8B3}" srcOrd="2" destOrd="0" presId="urn:microsoft.com/office/officeart/2008/layout/HalfCircleOrganizationChart"/>
    <dgm:cxn modelId="{8FECC8C2-EBE9-4EDA-AAAB-E5D1B5D017E8}" type="presParOf" srcId="{5F2B9DDD-6941-47A3-95C2-4E8539DD2242}" destId="{F4A30E30-51BB-4AA7-8874-2FA5E6E92586}" srcOrd="3" destOrd="0" presId="urn:microsoft.com/office/officeart/2008/layout/HalfCircleOrganizationChart"/>
    <dgm:cxn modelId="{1875D682-CC49-48A1-B3DB-D5B7F7BE2873}" type="presParOf" srcId="{E3AEFDCA-C36E-402D-A686-7F161F1AC57A}" destId="{D11F24CA-57F5-4FEF-A392-81A26E938696}" srcOrd="1" destOrd="0" presId="urn:microsoft.com/office/officeart/2008/layout/HalfCircleOrganizationChart"/>
    <dgm:cxn modelId="{836988DA-4989-4BF9-8C6C-EF88564FCBCB}" type="presParOf" srcId="{D11F24CA-57F5-4FEF-A392-81A26E938696}" destId="{91587D9C-E9B3-4A7B-AE99-AE8A85B4F7E7}" srcOrd="0" destOrd="0" presId="urn:microsoft.com/office/officeart/2008/layout/HalfCircleOrganizationChart"/>
    <dgm:cxn modelId="{F9D1CC8D-0560-4313-A08D-737A72325E05}" type="presParOf" srcId="{D11F24CA-57F5-4FEF-A392-81A26E938696}" destId="{244545E1-7562-4777-85E2-D917FC81501D}" srcOrd="1" destOrd="0" presId="urn:microsoft.com/office/officeart/2008/layout/HalfCircleOrganizationChart"/>
    <dgm:cxn modelId="{2C9838E7-40E4-426D-BDB4-50B2C27AD8FD}" type="presParOf" srcId="{244545E1-7562-4777-85E2-D917FC81501D}" destId="{D583B2BA-BB6C-4167-AF2A-F77FB14DE047}" srcOrd="0" destOrd="0" presId="urn:microsoft.com/office/officeart/2008/layout/HalfCircleOrganizationChart"/>
    <dgm:cxn modelId="{2BBC8218-5AEA-4215-87DF-8182E4FDC31C}" type="presParOf" srcId="{D583B2BA-BB6C-4167-AF2A-F77FB14DE047}" destId="{FB61934C-CDFD-4C59-A336-A768900970CD}" srcOrd="0" destOrd="0" presId="urn:microsoft.com/office/officeart/2008/layout/HalfCircleOrganizationChart"/>
    <dgm:cxn modelId="{FAB890E6-8795-4E76-86F4-509A45880E47}" type="presParOf" srcId="{D583B2BA-BB6C-4167-AF2A-F77FB14DE047}" destId="{6230EE43-784F-4E54-A053-0AB191458966}" srcOrd="1" destOrd="0" presId="urn:microsoft.com/office/officeart/2008/layout/HalfCircleOrganizationChart"/>
    <dgm:cxn modelId="{69800B33-3DD7-489B-9D66-791581323B2C}" type="presParOf" srcId="{D583B2BA-BB6C-4167-AF2A-F77FB14DE047}" destId="{88D200A4-D433-49A9-A70C-98C43076EF44}" srcOrd="2" destOrd="0" presId="urn:microsoft.com/office/officeart/2008/layout/HalfCircleOrganizationChart"/>
    <dgm:cxn modelId="{55E557C3-485B-4BB8-BE28-485F46BB7240}" type="presParOf" srcId="{D583B2BA-BB6C-4167-AF2A-F77FB14DE047}" destId="{74A9795E-D860-4137-B12C-8AFD35DC5D0E}" srcOrd="3" destOrd="0" presId="urn:microsoft.com/office/officeart/2008/layout/HalfCircleOrganizationChart"/>
    <dgm:cxn modelId="{FE04A0EA-C5FF-4017-A72F-5E46F2C41F37}" type="presParOf" srcId="{244545E1-7562-4777-85E2-D917FC81501D}" destId="{3754A56E-CB4E-4FEB-8F3E-3929770AE3F7}" srcOrd="1" destOrd="0" presId="urn:microsoft.com/office/officeart/2008/layout/HalfCircleOrganizationChart"/>
    <dgm:cxn modelId="{A113C619-122D-41C2-B9BD-82C539DB8E18}" type="presParOf" srcId="{3754A56E-CB4E-4FEB-8F3E-3929770AE3F7}" destId="{AA914050-9ACE-4818-B5D1-0BA046EE20C2}" srcOrd="0" destOrd="0" presId="urn:microsoft.com/office/officeart/2008/layout/HalfCircleOrganizationChart"/>
    <dgm:cxn modelId="{9214DF87-3452-454A-9DAB-0622953B7742}" type="presParOf" srcId="{3754A56E-CB4E-4FEB-8F3E-3929770AE3F7}" destId="{548A8703-62A9-4C17-B98E-427C990FAA7C}" srcOrd="1" destOrd="0" presId="urn:microsoft.com/office/officeart/2008/layout/HalfCircleOrganizationChart"/>
    <dgm:cxn modelId="{BD770723-9CBB-4C30-B8F4-E54E9E8CF814}" type="presParOf" srcId="{548A8703-62A9-4C17-B98E-427C990FAA7C}" destId="{3DF3D3C6-877D-445A-B678-B554D5FC3F73}" srcOrd="0" destOrd="0" presId="urn:microsoft.com/office/officeart/2008/layout/HalfCircleOrganizationChart"/>
    <dgm:cxn modelId="{17288922-2F79-4C8E-BE65-591C0C235257}" type="presParOf" srcId="{3DF3D3C6-877D-445A-B678-B554D5FC3F73}" destId="{93B1D408-4411-4D0F-BDFB-2C6E3A16DC29}" srcOrd="0" destOrd="0" presId="urn:microsoft.com/office/officeart/2008/layout/HalfCircleOrganizationChart"/>
    <dgm:cxn modelId="{A2950B2A-AA9C-47D4-B87A-91B1EBB70C96}" type="presParOf" srcId="{3DF3D3C6-877D-445A-B678-B554D5FC3F73}" destId="{53991E82-0495-43E8-B6D3-0B24306BB056}" srcOrd="1" destOrd="0" presId="urn:microsoft.com/office/officeart/2008/layout/HalfCircleOrganizationChart"/>
    <dgm:cxn modelId="{712320AC-A04C-4168-9C9F-F0B4EF771F94}" type="presParOf" srcId="{3DF3D3C6-877D-445A-B678-B554D5FC3F73}" destId="{F7F85FDB-6EC3-4991-B958-B2F46382CD7F}" srcOrd="2" destOrd="0" presId="urn:microsoft.com/office/officeart/2008/layout/HalfCircleOrganizationChart"/>
    <dgm:cxn modelId="{D3A548F6-6A9F-48E4-A769-7BF91BA635A1}" type="presParOf" srcId="{3DF3D3C6-877D-445A-B678-B554D5FC3F73}" destId="{781C97E9-C12D-4322-A25F-05921C68C12D}" srcOrd="3" destOrd="0" presId="urn:microsoft.com/office/officeart/2008/layout/HalfCircleOrganizationChart"/>
    <dgm:cxn modelId="{1F8C8EF8-3464-4174-B306-95722A8D7EDE}" type="presParOf" srcId="{548A8703-62A9-4C17-B98E-427C990FAA7C}" destId="{23C96F37-0821-4ECC-948D-7C9D288884F0}" srcOrd="1" destOrd="0" presId="urn:microsoft.com/office/officeart/2008/layout/HalfCircleOrganizationChart"/>
    <dgm:cxn modelId="{50A5A39C-E94C-4775-BDBC-21BD9A5EDB06}" type="presParOf" srcId="{548A8703-62A9-4C17-B98E-427C990FAA7C}" destId="{3B02A348-321A-4C30-A287-250FDDC8AE9E}" srcOrd="2" destOrd="0" presId="urn:microsoft.com/office/officeart/2008/layout/HalfCircleOrganizationChart"/>
    <dgm:cxn modelId="{E68EC0A0-0973-426B-8DB3-62E1E498CC2B}" type="presParOf" srcId="{3754A56E-CB4E-4FEB-8F3E-3929770AE3F7}" destId="{4A8F36B3-8929-4AE0-B9D9-068CCFCDF703}" srcOrd="2" destOrd="0" presId="urn:microsoft.com/office/officeart/2008/layout/HalfCircleOrganizationChart"/>
    <dgm:cxn modelId="{EFA9D5AA-474F-430A-B880-93A0E1095D1F}" type="presParOf" srcId="{3754A56E-CB4E-4FEB-8F3E-3929770AE3F7}" destId="{0C2DB7C8-543E-4BAF-920A-3935A57A844A}" srcOrd="3" destOrd="0" presId="urn:microsoft.com/office/officeart/2008/layout/HalfCircleOrganizationChart"/>
    <dgm:cxn modelId="{3CF62CD4-F131-46E1-80AD-63AC3FC0ABC8}" type="presParOf" srcId="{0C2DB7C8-543E-4BAF-920A-3935A57A844A}" destId="{003DC920-DB83-4FE7-BE0A-30136BB85C7D}" srcOrd="0" destOrd="0" presId="urn:microsoft.com/office/officeart/2008/layout/HalfCircleOrganizationChart"/>
    <dgm:cxn modelId="{1941587D-8B3A-4336-8EE4-8804036EA060}" type="presParOf" srcId="{003DC920-DB83-4FE7-BE0A-30136BB85C7D}" destId="{BA5B6375-395F-4C40-A793-4A628B07EA07}" srcOrd="0" destOrd="0" presId="urn:microsoft.com/office/officeart/2008/layout/HalfCircleOrganizationChart"/>
    <dgm:cxn modelId="{9CEA28E4-CE11-4FD3-8960-9124A3429D37}" type="presParOf" srcId="{003DC920-DB83-4FE7-BE0A-30136BB85C7D}" destId="{0C09EC9B-7333-40A4-B3D0-5442138B8C14}" srcOrd="1" destOrd="0" presId="urn:microsoft.com/office/officeart/2008/layout/HalfCircleOrganizationChart"/>
    <dgm:cxn modelId="{4CE4C07F-9758-4F3C-B536-CC850199E713}" type="presParOf" srcId="{003DC920-DB83-4FE7-BE0A-30136BB85C7D}" destId="{1115C52C-101A-4FFC-9D18-3862D104318F}" srcOrd="2" destOrd="0" presId="urn:microsoft.com/office/officeart/2008/layout/HalfCircleOrganizationChart"/>
    <dgm:cxn modelId="{AFFC7CEF-A088-4CBD-948F-36D0AC190343}" type="presParOf" srcId="{003DC920-DB83-4FE7-BE0A-30136BB85C7D}" destId="{85270F29-1984-429D-A793-394DDD0ADC2A}" srcOrd="3" destOrd="0" presId="urn:microsoft.com/office/officeart/2008/layout/HalfCircleOrganizationChart"/>
    <dgm:cxn modelId="{4F566553-166A-4879-ACEA-158B1F841BBC}" type="presParOf" srcId="{0C2DB7C8-543E-4BAF-920A-3935A57A844A}" destId="{D3EF7237-B286-4A77-9E6F-B6A5E563FAB3}" srcOrd="1" destOrd="0" presId="urn:microsoft.com/office/officeart/2008/layout/HalfCircleOrganizationChart"/>
    <dgm:cxn modelId="{B84B7FB1-0C2C-4994-BC15-2120D697F797}" type="presParOf" srcId="{0C2DB7C8-543E-4BAF-920A-3935A57A844A}" destId="{7D88DCBC-D278-4F50-91CE-ADAA8A46F118}" srcOrd="2" destOrd="0" presId="urn:microsoft.com/office/officeart/2008/layout/HalfCircleOrganizationChart"/>
    <dgm:cxn modelId="{E9E27D73-75D2-494D-9B0C-71E8E9CF1F9A}" type="presParOf" srcId="{244545E1-7562-4777-85E2-D917FC81501D}" destId="{CB85E93C-CB7D-4A63-8142-CD585588D9B1}" srcOrd="2" destOrd="0" presId="urn:microsoft.com/office/officeart/2008/layout/HalfCircleOrganizationChart"/>
    <dgm:cxn modelId="{CC0D32B1-94AF-48FB-878B-F0D5D44793CC}" type="presParOf" srcId="{D11F24CA-57F5-4FEF-A392-81A26E938696}" destId="{BF27A5C7-59F8-4459-ACCD-B0053571A76B}" srcOrd="2" destOrd="0" presId="urn:microsoft.com/office/officeart/2008/layout/HalfCircleOrganizationChart"/>
    <dgm:cxn modelId="{0C827A74-972B-40C1-8EE2-2560ED69DF86}" type="presParOf" srcId="{D11F24CA-57F5-4FEF-A392-81A26E938696}" destId="{AE89C147-F873-4FE4-A874-644C8C1D2B81}" srcOrd="3" destOrd="0" presId="urn:microsoft.com/office/officeart/2008/layout/HalfCircleOrganizationChart"/>
    <dgm:cxn modelId="{9782ED64-EDD9-49D6-9650-E58EE63DEDD6}" type="presParOf" srcId="{AE89C147-F873-4FE4-A874-644C8C1D2B81}" destId="{B6578027-C20F-4D60-9E25-2ED83642E66F}" srcOrd="0" destOrd="0" presId="urn:microsoft.com/office/officeart/2008/layout/HalfCircleOrganizationChart"/>
    <dgm:cxn modelId="{D88AB8BD-2332-4529-95AA-D6AA11C8C1CE}" type="presParOf" srcId="{B6578027-C20F-4D60-9E25-2ED83642E66F}" destId="{56477A08-EF72-4E25-8715-8E9B14D3DAF5}" srcOrd="0" destOrd="0" presId="urn:microsoft.com/office/officeart/2008/layout/HalfCircleOrganizationChart"/>
    <dgm:cxn modelId="{BDD3A19C-9777-4AF9-A105-D59B52C09C3B}" type="presParOf" srcId="{B6578027-C20F-4D60-9E25-2ED83642E66F}" destId="{111B92F5-3924-473A-8447-687A6ABA86CC}" srcOrd="1" destOrd="0" presId="urn:microsoft.com/office/officeart/2008/layout/HalfCircleOrganizationChart"/>
    <dgm:cxn modelId="{41106422-7500-45B3-B3EA-56C6CFD66A3A}" type="presParOf" srcId="{B6578027-C20F-4D60-9E25-2ED83642E66F}" destId="{27ADF217-33E0-4769-BBBD-EB674AB13240}" srcOrd="2" destOrd="0" presId="urn:microsoft.com/office/officeart/2008/layout/HalfCircleOrganizationChart"/>
    <dgm:cxn modelId="{D669BF50-0133-45F5-8BD0-87EE3750448C}" type="presParOf" srcId="{B6578027-C20F-4D60-9E25-2ED83642E66F}" destId="{14EDF86C-90FD-4442-AC7A-11E18551BE04}" srcOrd="3" destOrd="0" presId="urn:microsoft.com/office/officeart/2008/layout/HalfCircleOrganizationChart"/>
    <dgm:cxn modelId="{04E6EE50-788E-4F03-8ECB-2FBBB15F311E}" type="presParOf" srcId="{AE89C147-F873-4FE4-A874-644C8C1D2B81}" destId="{29865898-0F32-4DA4-AC50-D375ECAB6410}" srcOrd="1" destOrd="0" presId="urn:microsoft.com/office/officeart/2008/layout/HalfCircleOrganizationChart"/>
    <dgm:cxn modelId="{4F271970-0F9B-4FA8-A4BE-E13157D1C52B}" type="presParOf" srcId="{AE89C147-F873-4FE4-A874-644C8C1D2B81}" destId="{9D1CCB5A-98D2-4DCA-AA25-25E865B4D698}" srcOrd="2" destOrd="0" presId="urn:microsoft.com/office/officeart/2008/layout/HalfCircleOrganizationChart"/>
    <dgm:cxn modelId="{03B475B4-C084-4E12-872E-55C25E12FB97}" type="presParOf" srcId="{E3AEFDCA-C36E-402D-A686-7F161F1AC57A}" destId="{B4A3F909-DC59-4CC9-8FA7-88CBE49D3408}" srcOrd="2" destOrd="0" presId="urn:microsoft.com/office/officeart/2008/layout/HalfCircleOrganizationChart"/>
    <dgm:cxn modelId="{7C3B6991-B7D9-456F-B169-ADF72B464522}" type="presParOf" srcId="{1F52BA3F-0942-4DC4-A25C-9481FE09D656}" destId="{51F9753E-FC2B-4123-9ABD-1BCBB254B9C3}" srcOrd="2" destOrd="0" presId="urn:microsoft.com/office/officeart/2008/layout/HalfCircleOrganizationChart"/>
    <dgm:cxn modelId="{70024C25-D70B-4629-BF05-E93B8A97DCEC}" type="presParOf" srcId="{1F52BA3F-0942-4DC4-A25C-9481FE09D656}" destId="{65DEB37B-90C5-4195-8355-2C94F7D5D89D}" srcOrd="3" destOrd="0" presId="urn:microsoft.com/office/officeart/2008/layout/HalfCircleOrganizationChart"/>
    <dgm:cxn modelId="{410E14FC-43F5-4839-99A6-C2178B6B47CB}" type="presParOf" srcId="{65DEB37B-90C5-4195-8355-2C94F7D5D89D}" destId="{328A2087-9EE9-40CD-B82E-CC98EEC2031F}" srcOrd="0" destOrd="0" presId="urn:microsoft.com/office/officeart/2008/layout/HalfCircleOrganizationChart"/>
    <dgm:cxn modelId="{0CC4EF4D-CEDC-4274-92D1-DE9EBFE2CFCD}" type="presParOf" srcId="{328A2087-9EE9-40CD-B82E-CC98EEC2031F}" destId="{80E0304A-84E8-4FA0-8FE6-3D7787342887}" srcOrd="0" destOrd="0" presId="urn:microsoft.com/office/officeart/2008/layout/HalfCircleOrganizationChart"/>
    <dgm:cxn modelId="{88BDA481-0416-4567-B76D-B6CC80304349}" type="presParOf" srcId="{328A2087-9EE9-40CD-B82E-CC98EEC2031F}" destId="{52AE4594-A92C-4AEB-A822-784C9323AC05}" srcOrd="1" destOrd="0" presId="urn:microsoft.com/office/officeart/2008/layout/HalfCircleOrganizationChart"/>
    <dgm:cxn modelId="{028BA207-4E14-40CE-AF24-675F4AB029BA}" type="presParOf" srcId="{328A2087-9EE9-40CD-B82E-CC98EEC2031F}" destId="{08941A85-2686-4B96-BAD7-510C1CE9E05A}" srcOrd="2" destOrd="0" presId="urn:microsoft.com/office/officeart/2008/layout/HalfCircleOrganizationChart"/>
    <dgm:cxn modelId="{1D2C7C81-04C2-4B45-9F83-E233625BCC50}" type="presParOf" srcId="{328A2087-9EE9-40CD-B82E-CC98EEC2031F}" destId="{2B926EAE-7FB9-4869-91F4-154B4E54B9A3}" srcOrd="3" destOrd="0" presId="urn:microsoft.com/office/officeart/2008/layout/HalfCircleOrganizationChart"/>
    <dgm:cxn modelId="{290D2C78-59B2-4AF2-9366-D08FDAE3DD0B}" type="presParOf" srcId="{65DEB37B-90C5-4195-8355-2C94F7D5D89D}" destId="{93BFA0E2-B0D7-4100-9D1A-4CEDA60FC826}" srcOrd="1" destOrd="0" presId="urn:microsoft.com/office/officeart/2008/layout/HalfCircleOrganizationChart"/>
    <dgm:cxn modelId="{CE1A4682-1A63-4D6D-A287-C205DFA67BD9}" type="presParOf" srcId="{93BFA0E2-B0D7-4100-9D1A-4CEDA60FC826}" destId="{E3B55EA2-9878-4051-A1A7-C7E17961786A}" srcOrd="0" destOrd="0" presId="urn:microsoft.com/office/officeart/2008/layout/HalfCircleOrganizationChart"/>
    <dgm:cxn modelId="{2C1A5177-B8D2-439A-AC5D-55E06FEAE13D}" type="presParOf" srcId="{93BFA0E2-B0D7-4100-9D1A-4CEDA60FC826}" destId="{3A12984D-6302-4527-9FB6-133640705D17}" srcOrd="1" destOrd="0" presId="urn:microsoft.com/office/officeart/2008/layout/HalfCircleOrganizationChart"/>
    <dgm:cxn modelId="{100C0382-3B4D-416F-A94C-FB5F6383684F}" type="presParOf" srcId="{3A12984D-6302-4527-9FB6-133640705D17}" destId="{DA09FA33-9CD3-469E-A9FB-64E9DB536F2F}" srcOrd="0" destOrd="0" presId="urn:microsoft.com/office/officeart/2008/layout/HalfCircleOrganizationChart"/>
    <dgm:cxn modelId="{357F1408-3D9F-407A-A421-B7B65DB52B12}" type="presParOf" srcId="{DA09FA33-9CD3-469E-A9FB-64E9DB536F2F}" destId="{6D670A5A-128C-4025-AF5E-C2EE1503B687}" srcOrd="0" destOrd="0" presId="urn:microsoft.com/office/officeart/2008/layout/HalfCircleOrganizationChart"/>
    <dgm:cxn modelId="{496DC400-EBF0-4F8A-B3FC-AC3392A7E1F0}" type="presParOf" srcId="{DA09FA33-9CD3-469E-A9FB-64E9DB536F2F}" destId="{CB1B8C9C-6803-4DFC-8A17-A24B7C0213BB}" srcOrd="1" destOrd="0" presId="urn:microsoft.com/office/officeart/2008/layout/HalfCircleOrganizationChart"/>
    <dgm:cxn modelId="{9C7752FF-FA98-466D-BD37-AC5B14CD0217}" type="presParOf" srcId="{DA09FA33-9CD3-469E-A9FB-64E9DB536F2F}" destId="{C1E503AF-BC42-46F2-A85B-1E3F58699FD3}" srcOrd="2" destOrd="0" presId="urn:microsoft.com/office/officeart/2008/layout/HalfCircleOrganizationChart"/>
    <dgm:cxn modelId="{548B3EF5-063D-4885-815F-8B31B909749F}" type="presParOf" srcId="{DA09FA33-9CD3-469E-A9FB-64E9DB536F2F}" destId="{EA5CB844-728E-4C15-845E-9AFCF1F34756}" srcOrd="3" destOrd="0" presId="urn:microsoft.com/office/officeart/2008/layout/HalfCircleOrganizationChart"/>
    <dgm:cxn modelId="{BB482A45-D3C1-4B5B-96D2-B8333EC13CF3}" type="presParOf" srcId="{3A12984D-6302-4527-9FB6-133640705D17}" destId="{EAFB8B32-B0F0-44EF-A972-62079589FCB7}" srcOrd="1" destOrd="0" presId="urn:microsoft.com/office/officeart/2008/layout/HalfCircleOrganizationChart"/>
    <dgm:cxn modelId="{16EC3639-53B7-4C0B-87B9-A38AAE5519E8}" type="presParOf" srcId="{3A12984D-6302-4527-9FB6-133640705D17}" destId="{CF6B74C9-E43F-49D4-943A-20D16BA4AFBA}" srcOrd="2" destOrd="0" presId="urn:microsoft.com/office/officeart/2008/layout/HalfCircleOrganizationChart"/>
    <dgm:cxn modelId="{4559F75A-C161-4527-9A1F-2855EBB33FE9}" type="presParOf" srcId="{93BFA0E2-B0D7-4100-9D1A-4CEDA60FC826}" destId="{B04BAB8C-56F6-455E-8C0F-D0FEE41EE640}" srcOrd="2" destOrd="0" presId="urn:microsoft.com/office/officeart/2008/layout/HalfCircleOrganizationChart"/>
    <dgm:cxn modelId="{3FA08A8B-8D9D-421B-9DD2-F8EA5F0E234F}" type="presParOf" srcId="{93BFA0E2-B0D7-4100-9D1A-4CEDA60FC826}" destId="{53E7193F-806A-4861-95BC-BB359E7AF45E}" srcOrd="3" destOrd="0" presId="urn:microsoft.com/office/officeart/2008/layout/HalfCircleOrganizationChart"/>
    <dgm:cxn modelId="{0F58DB5C-CC27-4269-B59C-153CE8250AA9}" type="presParOf" srcId="{53E7193F-806A-4861-95BC-BB359E7AF45E}" destId="{D00765C0-7EDD-45C9-A957-73B37EC071D2}" srcOrd="0" destOrd="0" presId="urn:microsoft.com/office/officeart/2008/layout/HalfCircleOrganizationChart"/>
    <dgm:cxn modelId="{42A89041-1E5E-415F-8EFA-981A80ACF9CE}" type="presParOf" srcId="{D00765C0-7EDD-45C9-A957-73B37EC071D2}" destId="{713D80E0-B4BE-4B46-83A5-BAF0397E9661}" srcOrd="0" destOrd="0" presId="urn:microsoft.com/office/officeart/2008/layout/HalfCircleOrganizationChart"/>
    <dgm:cxn modelId="{58D99A58-F0FF-49CC-89F7-B246F6873568}" type="presParOf" srcId="{D00765C0-7EDD-45C9-A957-73B37EC071D2}" destId="{AE7CCDFA-2914-4803-BBF9-63C292A5C5AC}" srcOrd="1" destOrd="0" presId="urn:microsoft.com/office/officeart/2008/layout/HalfCircleOrganizationChart"/>
    <dgm:cxn modelId="{D15CB962-D7F4-40DB-9D52-7DF513D3027D}" type="presParOf" srcId="{D00765C0-7EDD-45C9-A957-73B37EC071D2}" destId="{B5EE5658-AE36-4ED7-B5E1-4BA590247478}" srcOrd="2" destOrd="0" presId="urn:microsoft.com/office/officeart/2008/layout/HalfCircleOrganizationChart"/>
    <dgm:cxn modelId="{11F5300E-59CC-476C-AB15-6E035D2BA2DE}" type="presParOf" srcId="{D00765C0-7EDD-45C9-A957-73B37EC071D2}" destId="{E10573D9-909C-4E9A-B7A4-0EA95450B689}" srcOrd="3" destOrd="0" presId="urn:microsoft.com/office/officeart/2008/layout/HalfCircleOrganizationChart"/>
    <dgm:cxn modelId="{89D875C3-A9BD-4F08-AD59-30EC421F127F}" type="presParOf" srcId="{53E7193F-806A-4861-95BC-BB359E7AF45E}" destId="{5D11AB02-3694-4AE8-847F-D860BDE7183F}" srcOrd="1" destOrd="0" presId="urn:microsoft.com/office/officeart/2008/layout/HalfCircleOrganizationChart"/>
    <dgm:cxn modelId="{ADA7AB50-DA3D-4A1B-A332-A08AC0CFD7FD}" type="presParOf" srcId="{53E7193F-806A-4861-95BC-BB359E7AF45E}" destId="{D0D62F63-281E-4F5E-9ACB-7D88D39B4B65}" srcOrd="2" destOrd="0" presId="urn:microsoft.com/office/officeart/2008/layout/HalfCircleOrganizationChart"/>
    <dgm:cxn modelId="{FDC07BB3-8755-49A2-9D75-7CF0B279304C}" type="presParOf" srcId="{65DEB37B-90C5-4195-8355-2C94F7D5D89D}" destId="{26B605C8-69B2-4DFA-92BD-70643EE9B212}" srcOrd="2" destOrd="0" presId="urn:microsoft.com/office/officeart/2008/layout/HalfCircleOrganizationChart"/>
    <dgm:cxn modelId="{614AD0FD-4CCB-4C86-96AD-3E7023DA68EE}" type="presParOf" srcId="{EEFEBDFC-CF76-49C5-855C-1CEFDD6F479F}" destId="{F7EFD759-63A0-4BC6-BBF4-8D8ED9C341F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BAB8C-56F6-455E-8C0F-D0FEE41EE640}">
      <dsp:nvSpPr>
        <dsp:cNvPr id="0" name=""/>
        <dsp:cNvSpPr/>
      </dsp:nvSpPr>
      <dsp:spPr>
        <a:xfrm>
          <a:off x="3534037" y="1159653"/>
          <a:ext cx="290904" cy="281486"/>
        </a:xfrm>
        <a:custGeom>
          <a:avLst/>
          <a:gdLst/>
          <a:ahLst/>
          <a:cxnLst/>
          <a:rect l="0" t="0" r="0" b="0"/>
          <a:pathLst>
            <a:path>
              <a:moveTo>
                <a:pt x="290904" y="0"/>
              </a:moveTo>
              <a:lnTo>
                <a:pt x="290904" y="281486"/>
              </a:lnTo>
              <a:lnTo>
                <a:pt x="0" y="2814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55EA2-9878-4051-A1A7-C7E17961786A}">
      <dsp:nvSpPr>
        <dsp:cNvPr id="0" name=""/>
        <dsp:cNvSpPr/>
      </dsp:nvSpPr>
      <dsp:spPr>
        <a:xfrm>
          <a:off x="3824941" y="1159653"/>
          <a:ext cx="326224" cy="277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787"/>
              </a:lnTo>
              <a:lnTo>
                <a:pt x="326224" y="277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9753E-FC2B-4123-9ABD-1BCBB254B9C3}">
      <dsp:nvSpPr>
        <dsp:cNvPr id="0" name=""/>
        <dsp:cNvSpPr/>
      </dsp:nvSpPr>
      <dsp:spPr>
        <a:xfrm>
          <a:off x="2940727" y="478856"/>
          <a:ext cx="884214" cy="201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83"/>
              </a:lnTo>
              <a:lnTo>
                <a:pt x="884214" y="101383"/>
              </a:lnTo>
              <a:lnTo>
                <a:pt x="884214" y="2019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7A5C7-59F8-4459-ACCD-B0053571A76B}">
      <dsp:nvSpPr>
        <dsp:cNvPr id="0" name=""/>
        <dsp:cNvSpPr/>
      </dsp:nvSpPr>
      <dsp:spPr>
        <a:xfrm>
          <a:off x="2142237" y="1159653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579413" y="100559"/>
              </a:lnTo>
              <a:lnTo>
                <a:pt x="579413" y="2011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F36B3-8929-4AE0-B9D9-068CCFCDF703}">
      <dsp:nvSpPr>
        <dsp:cNvPr id="0" name=""/>
        <dsp:cNvSpPr/>
      </dsp:nvSpPr>
      <dsp:spPr>
        <a:xfrm>
          <a:off x="1081421" y="1839627"/>
          <a:ext cx="481401" cy="262436"/>
        </a:xfrm>
        <a:custGeom>
          <a:avLst/>
          <a:gdLst/>
          <a:ahLst/>
          <a:cxnLst/>
          <a:rect l="0" t="0" r="0" b="0"/>
          <a:pathLst>
            <a:path>
              <a:moveTo>
                <a:pt x="481401" y="0"/>
              </a:moveTo>
              <a:lnTo>
                <a:pt x="481401" y="262436"/>
              </a:lnTo>
              <a:lnTo>
                <a:pt x="0" y="2624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14050-9ACE-4818-B5D1-0BA046EE20C2}">
      <dsp:nvSpPr>
        <dsp:cNvPr id="0" name=""/>
        <dsp:cNvSpPr/>
      </dsp:nvSpPr>
      <dsp:spPr>
        <a:xfrm>
          <a:off x="1562823" y="1839627"/>
          <a:ext cx="488192" cy="258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737"/>
              </a:lnTo>
              <a:lnTo>
                <a:pt x="488192" y="258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87D9C-E9B3-4A7B-AE99-AE8A85B4F7E7}">
      <dsp:nvSpPr>
        <dsp:cNvPr id="0" name=""/>
        <dsp:cNvSpPr/>
      </dsp:nvSpPr>
      <dsp:spPr>
        <a:xfrm>
          <a:off x="1562823" y="1159653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579413" y="0"/>
              </a:moveTo>
              <a:lnTo>
                <a:pt x="579413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57372-2D68-44AC-AE8F-9BC468A7CCE8}">
      <dsp:nvSpPr>
        <dsp:cNvPr id="0" name=""/>
        <dsp:cNvSpPr/>
      </dsp:nvSpPr>
      <dsp:spPr>
        <a:xfrm>
          <a:off x="2142237" y="478856"/>
          <a:ext cx="798489" cy="201943"/>
        </a:xfrm>
        <a:custGeom>
          <a:avLst/>
          <a:gdLst/>
          <a:ahLst/>
          <a:cxnLst/>
          <a:rect l="0" t="0" r="0" b="0"/>
          <a:pathLst>
            <a:path>
              <a:moveTo>
                <a:pt x="798489" y="0"/>
              </a:moveTo>
              <a:lnTo>
                <a:pt x="798489" y="101383"/>
              </a:lnTo>
              <a:lnTo>
                <a:pt x="0" y="101383"/>
              </a:lnTo>
              <a:lnTo>
                <a:pt x="0" y="2019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A4268-A914-4F84-B691-D99993E0389F}">
      <dsp:nvSpPr>
        <dsp:cNvPr id="0" name=""/>
        <dsp:cNvSpPr/>
      </dsp:nvSpPr>
      <dsp:spPr>
        <a:xfrm>
          <a:off x="2701300" y="1"/>
          <a:ext cx="478854" cy="4788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6C43D-1978-4D92-8379-DACA29914D69}">
      <dsp:nvSpPr>
        <dsp:cNvPr id="0" name=""/>
        <dsp:cNvSpPr/>
      </dsp:nvSpPr>
      <dsp:spPr>
        <a:xfrm>
          <a:off x="2701300" y="1"/>
          <a:ext cx="478854" cy="4788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3D254-B5D2-459C-AE3A-4443131287C3}">
      <dsp:nvSpPr>
        <dsp:cNvPr id="0" name=""/>
        <dsp:cNvSpPr/>
      </dsp:nvSpPr>
      <dsp:spPr>
        <a:xfrm>
          <a:off x="2461872" y="86195"/>
          <a:ext cx="957708" cy="30646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</a:t>
          </a:r>
        </a:p>
      </dsp:txBody>
      <dsp:txXfrm>
        <a:off x="2461872" y="86195"/>
        <a:ext cx="957708" cy="306466"/>
      </dsp:txXfrm>
    </dsp:sp>
    <dsp:sp modelId="{DEDB149F-F917-42D6-8973-59B45B4DE42A}">
      <dsp:nvSpPr>
        <dsp:cNvPr id="0" name=""/>
        <dsp:cNvSpPr/>
      </dsp:nvSpPr>
      <dsp:spPr>
        <a:xfrm>
          <a:off x="1902810" y="680799"/>
          <a:ext cx="478854" cy="4788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7070A-E2A2-4C7C-9E54-1F2ECAE0E8B3}">
      <dsp:nvSpPr>
        <dsp:cNvPr id="0" name=""/>
        <dsp:cNvSpPr/>
      </dsp:nvSpPr>
      <dsp:spPr>
        <a:xfrm>
          <a:off x="1902810" y="680799"/>
          <a:ext cx="478854" cy="4788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8FADE-5236-4630-AF58-473EE5B0CE75}">
      <dsp:nvSpPr>
        <dsp:cNvPr id="0" name=""/>
        <dsp:cNvSpPr/>
      </dsp:nvSpPr>
      <dsp:spPr>
        <a:xfrm>
          <a:off x="1663383" y="766993"/>
          <a:ext cx="957708" cy="30646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C</a:t>
          </a:r>
        </a:p>
      </dsp:txBody>
      <dsp:txXfrm>
        <a:off x="1663383" y="766993"/>
        <a:ext cx="957708" cy="306466"/>
      </dsp:txXfrm>
    </dsp:sp>
    <dsp:sp modelId="{6230EE43-784F-4E54-A053-0AB191458966}">
      <dsp:nvSpPr>
        <dsp:cNvPr id="0" name=""/>
        <dsp:cNvSpPr/>
      </dsp:nvSpPr>
      <dsp:spPr>
        <a:xfrm>
          <a:off x="1323396" y="1360772"/>
          <a:ext cx="478854" cy="4788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200A4-D433-49A9-A70C-98C43076EF44}">
      <dsp:nvSpPr>
        <dsp:cNvPr id="0" name=""/>
        <dsp:cNvSpPr/>
      </dsp:nvSpPr>
      <dsp:spPr>
        <a:xfrm>
          <a:off x="1323396" y="1360772"/>
          <a:ext cx="478854" cy="4788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1934C-CDFD-4C59-A336-A768900970CD}">
      <dsp:nvSpPr>
        <dsp:cNvPr id="0" name=""/>
        <dsp:cNvSpPr/>
      </dsp:nvSpPr>
      <dsp:spPr>
        <a:xfrm>
          <a:off x="1083969" y="1446966"/>
          <a:ext cx="957708" cy="30646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</a:t>
          </a:r>
        </a:p>
      </dsp:txBody>
      <dsp:txXfrm>
        <a:off x="1083969" y="1446966"/>
        <a:ext cx="957708" cy="306466"/>
      </dsp:txXfrm>
    </dsp:sp>
    <dsp:sp modelId="{53991E82-0495-43E8-B6D3-0B24306BB056}">
      <dsp:nvSpPr>
        <dsp:cNvPr id="0" name=""/>
        <dsp:cNvSpPr/>
      </dsp:nvSpPr>
      <dsp:spPr>
        <a:xfrm>
          <a:off x="1993553" y="2012171"/>
          <a:ext cx="478854" cy="4788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85FDB-6EC3-4991-B958-B2F46382CD7F}">
      <dsp:nvSpPr>
        <dsp:cNvPr id="0" name=""/>
        <dsp:cNvSpPr/>
      </dsp:nvSpPr>
      <dsp:spPr>
        <a:xfrm>
          <a:off x="1993553" y="2012171"/>
          <a:ext cx="478854" cy="4788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1D408-4411-4D0F-BDFB-2C6E3A16DC29}">
      <dsp:nvSpPr>
        <dsp:cNvPr id="0" name=""/>
        <dsp:cNvSpPr/>
      </dsp:nvSpPr>
      <dsp:spPr>
        <a:xfrm>
          <a:off x="1754126" y="2098364"/>
          <a:ext cx="957708" cy="30646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1754126" y="2098364"/>
        <a:ext cx="957708" cy="306466"/>
      </dsp:txXfrm>
    </dsp:sp>
    <dsp:sp modelId="{0C09EC9B-7333-40A4-B3D0-5442138B8C14}">
      <dsp:nvSpPr>
        <dsp:cNvPr id="0" name=""/>
        <dsp:cNvSpPr/>
      </dsp:nvSpPr>
      <dsp:spPr>
        <a:xfrm>
          <a:off x="660029" y="2015870"/>
          <a:ext cx="478854" cy="4788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5C52C-101A-4FFC-9D18-3862D104318F}">
      <dsp:nvSpPr>
        <dsp:cNvPr id="0" name=""/>
        <dsp:cNvSpPr/>
      </dsp:nvSpPr>
      <dsp:spPr>
        <a:xfrm>
          <a:off x="660029" y="2015870"/>
          <a:ext cx="478854" cy="4788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B6375-395F-4C40-A793-4A628B07EA07}">
      <dsp:nvSpPr>
        <dsp:cNvPr id="0" name=""/>
        <dsp:cNvSpPr/>
      </dsp:nvSpPr>
      <dsp:spPr>
        <a:xfrm>
          <a:off x="420602" y="2102064"/>
          <a:ext cx="957708" cy="30646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420602" y="2102064"/>
        <a:ext cx="957708" cy="306466"/>
      </dsp:txXfrm>
    </dsp:sp>
    <dsp:sp modelId="{111B92F5-3924-473A-8447-687A6ABA86CC}">
      <dsp:nvSpPr>
        <dsp:cNvPr id="0" name=""/>
        <dsp:cNvSpPr/>
      </dsp:nvSpPr>
      <dsp:spPr>
        <a:xfrm>
          <a:off x="2482224" y="1360772"/>
          <a:ext cx="478854" cy="4788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DF217-33E0-4769-BBBD-EB674AB13240}">
      <dsp:nvSpPr>
        <dsp:cNvPr id="0" name=""/>
        <dsp:cNvSpPr/>
      </dsp:nvSpPr>
      <dsp:spPr>
        <a:xfrm>
          <a:off x="2482224" y="1360772"/>
          <a:ext cx="478854" cy="4788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77A08-EF72-4E25-8715-8E9B14D3DAF5}">
      <dsp:nvSpPr>
        <dsp:cNvPr id="0" name=""/>
        <dsp:cNvSpPr/>
      </dsp:nvSpPr>
      <dsp:spPr>
        <a:xfrm>
          <a:off x="2242797" y="1446966"/>
          <a:ext cx="957708" cy="30646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</a:t>
          </a:r>
        </a:p>
      </dsp:txBody>
      <dsp:txXfrm>
        <a:off x="2242797" y="1446966"/>
        <a:ext cx="957708" cy="306466"/>
      </dsp:txXfrm>
    </dsp:sp>
    <dsp:sp modelId="{52AE4594-A92C-4AEB-A822-784C9323AC05}">
      <dsp:nvSpPr>
        <dsp:cNvPr id="0" name=""/>
        <dsp:cNvSpPr/>
      </dsp:nvSpPr>
      <dsp:spPr>
        <a:xfrm>
          <a:off x="3585514" y="680799"/>
          <a:ext cx="478854" cy="4788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41A85-2686-4B96-BAD7-510C1CE9E05A}">
      <dsp:nvSpPr>
        <dsp:cNvPr id="0" name=""/>
        <dsp:cNvSpPr/>
      </dsp:nvSpPr>
      <dsp:spPr>
        <a:xfrm>
          <a:off x="3585514" y="680799"/>
          <a:ext cx="478854" cy="4788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0304A-84E8-4FA0-8FE6-3D7787342887}">
      <dsp:nvSpPr>
        <dsp:cNvPr id="0" name=""/>
        <dsp:cNvSpPr/>
      </dsp:nvSpPr>
      <dsp:spPr>
        <a:xfrm>
          <a:off x="3346087" y="766993"/>
          <a:ext cx="957708" cy="30646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C</a:t>
          </a:r>
        </a:p>
      </dsp:txBody>
      <dsp:txXfrm>
        <a:off x="3346087" y="766993"/>
        <a:ext cx="957708" cy="306466"/>
      </dsp:txXfrm>
    </dsp:sp>
    <dsp:sp modelId="{CB1B8C9C-6803-4DFC-8A17-A24B7C0213BB}">
      <dsp:nvSpPr>
        <dsp:cNvPr id="0" name=""/>
        <dsp:cNvSpPr/>
      </dsp:nvSpPr>
      <dsp:spPr>
        <a:xfrm>
          <a:off x="4093703" y="1351247"/>
          <a:ext cx="478854" cy="4788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503AF-BC42-46F2-A85B-1E3F58699FD3}">
      <dsp:nvSpPr>
        <dsp:cNvPr id="0" name=""/>
        <dsp:cNvSpPr/>
      </dsp:nvSpPr>
      <dsp:spPr>
        <a:xfrm>
          <a:off x="4093703" y="1351247"/>
          <a:ext cx="478854" cy="4788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70A5A-128C-4025-AF5E-C2EE1503B687}">
      <dsp:nvSpPr>
        <dsp:cNvPr id="0" name=""/>
        <dsp:cNvSpPr/>
      </dsp:nvSpPr>
      <dsp:spPr>
        <a:xfrm>
          <a:off x="3854276" y="1437441"/>
          <a:ext cx="957708" cy="30646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</a:t>
          </a:r>
        </a:p>
      </dsp:txBody>
      <dsp:txXfrm>
        <a:off x="3854276" y="1437441"/>
        <a:ext cx="957708" cy="306466"/>
      </dsp:txXfrm>
    </dsp:sp>
    <dsp:sp modelId="{AE7CCDFA-2914-4803-BBF9-63C292A5C5AC}">
      <dsp:nvSpPr>
        <dsp:cNvPr id="0" name=""/>
        <dsp:cNvSpPr/>
      </dsp:nvSpPr>
      <dsp:spPr>
        <a:xfrm>
          <a:off x="3112645" y="1354946"/>
          <a:ext cx="478854" cy="4788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E5658-AE36-4ED7-B5E1-4BA590247478}">
      <dsp:nvSpPr>
        <dsp:cNvPr id="0" name=""/>
        <dsp:cNvSpPr/>
      </dsp:nvSpPr>
      <dsp:spPr>
        <a:xfrm>
          <a:off x="3112645" y="1354946"/>
          <a:ext cx="478854" cy="4788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D80E0-B4BE-4B46-83A5-BAF0397E9661}">
      <dsp:nvSpPr>
        <dsp:cNvPr id="0" name=""/>
        <dsp:cNvSpPr/>
      </dsp:nvSpPr>
      <dsp:spPr>
        <a:xfrm>
          <a:off x="2873218" y="1441140"/>
          <a:ext cx="957708" cy="30646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</a:t>
          </a:r>
        </a:p>
      </dsp:txBody>
      <dsp:txXfrm>
        <a:off x="2873218" y="1441140"/>
        <a:ext cx="957708" cy="30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A589-8ECB-4215-82ED-841854E8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90</cp:revision>
  <cp:lastPrinted>2018-09-26T12:01:00Z</cp:lastPrinted>
  <dcterms:created xsi:type="dcterms:W3CDTF">2013-02-23T14:09:00Z</dcterms:created>
  <dcterms:modified xsi:type="dcterms:W3CDTF">2019-10-14T20:04:00Z</dcterms:modified>
</cp:coreProperties>
</file>